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B3EA275" w14:textId="377935F0" w:rsidR="009303D9" w:rsidRPr="008B6524" w:rsidRDefault="002C36C2" w:rsidP="00A93647">
      <w:pPr>
        <w:pStyle w:val="papertitle"/>
        <w:spacing w:after="0pt"/>
        <w:rPr>
          <w:kern w:val="48"/>
        </w:rPr>
      </w:pPr>
      <w:r>
        <w:rPr>
          <w:kern w:val="48"/>
        </w:rPr>
        <w:t>Project Proposal &amp; Progress</w:t>
      </w:r>
    </w:p>
    <w:p w14:paraId="256025B2" w14:textId="65473139" w:rsidR="00D7522C" w:rsidRDefault="002A1FC4" w:rsidP="002C36C2">
      <w:pPr>
        <w:pStyle w:val="Author"/>
        <w:spacing w:before="0pt" w:after="0pt" w:line="6pt" w:lineRule="auto"/>
        <w:jc w:val="both"/>
        <w:rPr>
          <w:sz w:val="16"/>
          <w:szCs w:val="16"/>
        </w:rPr>
      </w:pPr>
      <w:r>
        <w:rPr>
          <w:sz w:val="16"/>
          <w:szCs w:val="16"/>
        </w:rPr>
        <w:drawing>
          <wp:anchor distT="0" distB="0" distL="114300" distR="114300" simplePos="0" relativeHeight="251658752" behindDoc="0" locked="0" layoutInCell="1" allowOverlap="1" wp14:anchorId="79671E89" wp14:editId="2A8638A2">
            <wp:simplePos x="0" y="0"/>
            <wp:positionH relativeFrom="column">
              <wp:posOffset>2366645</wp:posOffset>
            </wp:positionH>
            <wp:positionV relativeFrom="paragraph">
              <wp:posOffset>129871</wp:posOffset>
            </wp:positionV>
            <wp:extent cx="1677670" cy="930275"/>
            <wp:effectExtent l="0" t="0" r="0" b="3175"/>
            <wp:wrapTopAndBottom/>
            <wp:docPr id="2" name="Text Box 2"/>
            <wp:cNvGraphicFramePr/>
            <a:graphic xmlns:a="http://purl.oclc.org/ooxml/drawingml/main">
              <a:graphicData uri="http://schemas.microsoft.com/office/word/2010/wordprocessingShape">
                <wp:wsp>
                  <wp:cNvSpPr txBox="1"/>
                  <wp:spPr>
                    <a:xfrm>
                      <a:off x="0" y="0"/>
                      <a:ext cx="1677670" cy="930275"/>
                    </a:xfrm>
                    <a:prstGeom prst="rect">
                      <a:avLst/>
                    </a:prstGeom>
                    <a:solidFill>
                      <a:schemeClr val="lt1"/>
                    </a:solidFill>
                    <a:ln w="6350">
                      <a:noFill/>
                    </a:ln>
                  </wp:spPr>
                  <wp:txbx>
                    <wne:txbxContent>
                      <w:p w14:paraId="2908735E" w14:textId="76532C0A" w:rsidR="004E3AB3" w:rsidRPr="002A1FC4" w:rsidRDefault="004E3AB3" w:rsidP="002A1FC4">
                        <w:pPr>
                          <w:rPr>
                            <w:sz w:val="18"/>
                            <w:szCs w:val="18"/>
                          </w:rPr>
                        </w:pPr>
                        <w:r>
                          <w:rPr>
                            <w:sz w:val="18"/>
                            <w:szCs w:val="18"/>
                          </w:rPr>
                          <w:t>skbh77</w:t>
                        </w:r>
                        <w:r w:rsidRPr="002A1FC4">
                          <w:rPr>
                            <w:sz w:val="18"/>
                            <w:szCs w:val="18"/>
                          </w:rPr>
                          <w:br/>
                          <w:t>Student – Computer Science</w:t>
                        </w:r>
                        <w:r w:rsidRPr="002A1FC4">
                          <w:rPr>
                            <w:sz w:val="18"/>
                            <w:szCs w:val="18"/>
                          </w:rPr>
                          <w:br/>
                          <w:t>Durham University</w:t>
                        </w:r>
                        <w:r w:rsidRPr="002A1FC4">
                          <w:rPr>
                            <w:i/>
                            <w:sz w:val="18"/>
                            <w:szCs w:val="18"/>
                          </w:rPr>
                          <w:br/>
                        </w:r>
                        <w:r w:rsidRPr="002A1FC4">
                          <w:rPr>
                            <w:sz w:val="18"/>
                            <w:szCs w:val="18"/>
                          </w:rPr>
                          <w:t xml:space="preserve">Durham – Country </w:t>
                        </w:r>
                        <w:r>
                          <w:rPr>
                            <w:sz w:val="18"/>
                            <w:szCs w:val="18"/>
                          </w:rPr>
                          <w:t>Durham</w:t>
                        </w:r>
                        <w:r w:rsidRPr="002A1FC4">
                          <w:rPr>
                            <w:sz w:val="18"/>
                            <w:szCs w:val="18"/>
                          </w:rPr>
                          <w:br/>
                          <w:t>skbh77@durham.ac.uk</w:t>
                        </w:r>
                      </w:p>
                      <w:p w14:paraId="37EAFE65" w14:textId="77777777" w:rsidR="004E3AB3" w:rsidRDefault="004E3AB3"/>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7492F64D" w14:textId="77777777" w:rsidR="00D7522C" w:rsidRPr="00CA4392" w:rsidRDefault="00D7522C" w:rsidP="00A93647">
      <w:pPr>
        <w:pStyle w:val="Author"/>
        <w:spacing w:before="0pt" w:after="0pt"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904A3E5" w14:textId="7F6F116B" w:rsidR="00447BB9" w:rsidRDefault="00447BB9" w:rsidP="00A93647">
      <w:pPr>
        <w:pStyle w:val="Author"/>
        <w:spacing w:before="0pt" w:after="0pt"/>
        <w:jc w:val="both"/>
      </w:pPr>
    </w:p>
    <w:p w14:paraId="32104556" w14:textId="77777777" w:rsidR="009F1D79" w:rsidRDefault="009F1D79" w:rsidP="00A93647">
      <w:pPr>
        <w:sectPr w:rsidR="009F1D79" w:rsidSect="003B4E04">
          <w:type w:val="continuous"/>
          <w:pgSz w:w="595.30pt" w:h="841.90pt" w:code="9"/>
          <w:pgMar w:top="22.50pt" w:right="44.65pt" w:bottom="72pt" w:left="44.65pt" w:header="36pt" w:footer="36pt" w:gutter="0pt"/>
          <w:cols w:num="3" w:space="36pt"/>
          <w:docGrid w:linePitch="360"/>
        </w:sectPr>
      </w:pPr>
    </w:p>
    <w:p w14:paraId="3540B01C" w14:textId="77777777" w:rsidR="009303D9" w:rsidRPr="005B520E" w:rsidRDefault="00BD670B" w:rsidP="00A93647">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DB10109" w14:textId="2D7583C5" w:rsidR="004D72B5" w:rsidRDefault="009303D9" w:rsidP="00A93647">
      <w:pPr>
        <w:pStyle w:val="Abstract"/>
        <w:spacing w:after="0pt"/>
        <w:rPr>
          <w:i/>
          <w:iCs/>
        </w:rPr>
      </w:pPr>
      <w:proofErr w:type="gramStart"/>
      <w:r>
        <w:rPr>
          <w:i/>
          <w:iCs/>
        </w:rPr>
        <w:t>Abstract</w:t>
      </w:r>
      <w:r>
        <w:t>—</w:t>
      </w:r>
      <w:r w:rsidR="002C36C2">
        <w:t>Analysing</w:t>
      </w:r>
      <w:proofErr w:type="gramEnd"/>
      <w:r w:rsidR="002C36C2">
        <w:t xml:space="preserve"> a </w:t>
      </w:r>
      <w:r w:rsidR="00B51308">
        <w:t>census dataset</w:t>
      </w:r>
      <w:r w:rsidR="002C36C2">
        <w:t xml:space="preserve"> </w:t>
      </w:r>
      <w:r w:rsidR="001571B3">
        <w:t xml:space="preserve">and how bias can alter the results of a classification model on it. Then </w:t>
      </w:r>
      <w:r w:rsidR="00B51308">
        <w:t>applying a pre-processing de-biasing method to remove any disparate impact in the data. Then retraining the model identify any improvements to fairness and the fairness/accuracy trade-off.</w:t>
      </w:r>
    </w:p>
    <w:p w14:paraId="318358E8" w14:textId="26A112E7" w:rsidR="009303D9" w:rsidRDefault="0026460C" w:rsidP="00A93647">
      <w:pPr>
        <w:pStyle w:val="Heading1"/>
        <w:spacing w:before="0pt" w:after="0pt"/>
      </w:pPr>
      <w:r>
        <w:t>Project Proposal</w:t>
      </w:r>
    </w:p>
    <w:p w14:paraId="0C5EEFB4" w14:textId="1BDB50D0" w:rsidR="0026460C" w:rsidRDefault="0026460C" w:rsidP="00A93647">
      <w:pPr>
        <w:pStyle w:val="Heading2"/>
        <w:spacing w:before="0pt" w:after="0pt"/>
      </w:pPr>
      <w:r>
        <w:t>Introduction</w:t>
      </w:r>
    </w:p>
    <w:p w14:paraId="158A6949" w14:textId="7AACDB77" w:rsidR="002A6FA4" w:rsidRDefault="0026460C" w:rsidP="00A93647">
      <w:r>
        <w:t xml:space="preserve">In today’s world, there is an increasing use of machine learning to </w:t>
      </w:r>
      <w:r w:rsidR="002A6FA4">
        <w:t>evaluate the financial situation of people</w:t>
      </w:r>
      <w:r w:rsidR="004A345C">
        <w:t xml:space="preserve">. With Harvard law school already looking into the possible implications of these algorithms </w:t>
      </w:r>
      <w:r w:rsidR="00CB0C6D">
        <w:t>[1]</w:t>
      </w:r>
      <w:r w:rsidR="004A345C">
        <w:t xml:space="preserve">. </w:t>
      </w:r>
      <w:r w:rsidR="00CB0C6D">
        <w:t xml:space="preserve">Given that </w:t>
      </w:r>
      <w:r w:rsidR="000610B8">
        <w:t>these</w:t>
      </w:r>
      <w:r w:rsidR="002A6FA4">
        <w:t xml:space="preserve"> decisions </w:t>
      </w:r>
      <w:r w:rsidR="00CB0C6D">
        <w:t xml:space="preserve">are </w:t>
      </w:r>
      <w:r w:rsidR="002A6FA4">
        <w:t xml:space="preserve">likely to have a large impact on people’s lives it is crucial these decisions are made based on evidence rather than inbuilt biases towards sensitive attributes such as race or gender. Additionally, for the predictions to be viable to the </w:t>
      </w:r>
      <w:r w:rsidR="00CB0C6D">
        <w:t>finance companies</w:t>
      </w:r>
      <w:r w:rsidR="002A6FA4">
        <w:t xml:space="preserve"> they must still be accurate, it is this balance that will be explored </w:t>
      </w:r>
      <w:proofErr w:type="gramStart"/>
      <w:r w:rsidR="002A6FA4">
        <w:t>in order to</w:t>
      </w:r>
      <w:proofErr w:type="gramEnd"/>
      <w:r w:rsidR="002A6FA4">
        <w:t xml:space="preserve"> identify a model which satisfies both accuracy and fairness. </w:t>
      </w:r>
      <w:r w:rsidR="000610B8">
        <w:t xml:space="preserve">It is because of this the project will work within the context of the financial sector and loan underwriting. </w:t>
      </w:r>
    </w:p>
    <w:p w14:paraId="5AE8E401" w14:textId="77777777" w:rsidR="001F72A4" w:rsidRDefault="001F72A4" w:rsidP="00A93647">
      <w:pPr>
        <w:pStyle w:val="Heading2"/>
        <w:spacing w:before="0pt" w:after="0pt"/>
      </w:pPr>
      <w:r>
        <w:t>Motivation</w:t>
      </w:r>
    </w:p>
    <w:p w14:paraId="75708EC7" w14:textId="072E7BF1" w:rsidR="002A6FA4" w:rsidRDefault="001F72A4" w:rsidP="006470CD">
      <w:r w:rsidRPr="001F72A4">
        <w:rPr>
          <w:rStyle w:val="Emphasis"/>
          <w:i w:val="0"/>
          <w:iCs w:val="0"/>
        </w:rPr>
        <w:t>The motivation for this project is to highlight the impact bias could have on people’s lives, and especially minority groups who would be affected significantly by any bias.</w:t>
      </w:r>
      <w:r w:rsidR="000A5FC9">
        <w:rPr>
          <w:rStyle w:val="Emphasis"/>
          <w:i w:val="0"/>
          <w:iCs w:val="0"/>
        </w:rPr>
        <w:t xml:space="preserve"> If a model used commercially to decide eligibility for certain financial products included bias it would have a significant impact. </w:t>
      </w:r>
      <w:r w:rsidRPr="001F72A4">
        <w:rPr>
          <w:rStyle w:val="Emphasis"/>
          <w:i w:val="0"/>
          <w:iCs w:val="0"/>
        </w:rPr>
        <w:t>Creating an unbiased model would highlight the differences in how set groups could be treated as well as showing that with the removal of bias the outcomes do change.</w:t>
      </w:r>
    </w:p>
    <w:p w14:paraId="31CDE8E2" w14:textId="69A0BC4A" w:rsidR="002A6FA4" w:rsidRDefault="00CB0C6D" w:rsidP="00A93647">
      <w:pPr>
        <w:pStyle w:val="Heading2"/>
        <w:spacing w:before="0pt" w:after="0pt"/>
      </w:pPr>
      <w:r>
        <w:t>Plan</w:t>
      </w:r>
    </w:p>
    <w:p w14:paraId="1DA2220F" w14:textId="31DB86F9" w:rsidR="00B72A1D" w:rsidRDefault="00DF0200" w:rsidP="006470CD">
      <w:r>
        <w:t>The dataset the models will be trained on is information pulled from the US 1994 census [2].</w:t>
      </w:r>
      <w:r w:rsidR="000610B8">
        <w:t xml:space="preserve"> </w:t>
      </w:r>
      <w:r w:rsidR="001F72A4">
        <w:t xml:space="preserve"> </w:t>
      </w:r>
      <w:r w:rsidR="00CB0C6D">
        <w:t xml:space="preserve">The aim of this project is to create two separate machine learning models. </w:t>
      </w:r>
      <w:r w:rsidR="00A97502">
        <w:t>Firstly,</w:t>
      </w:r>
      <w:r w:rsidR="00CB0C6D">
        <w:t xml:space="preserve"> a biased predictor that will make predictions without </w:t>
      </w:r>
      <w:r w:rsidR="00A97502">
        <w:t>considering</w:t>
      </w:r>
      <w:r w:rsidR="00CB0C6D">
        <w:t xml:space="preserve"> bias towards any sensitive attributes. </w:t>
      </w:r>
      <w:r w:rsidR="00A97502">
        <w:t xml:space="preserve">This model will be used to make comparisons against to identify any improvements in bias removal as well as checking for loss of accuracy. Secondly a non-discriminative machine learning model will be created. This model can then be compared to the first and conclusions drawn about its effectiveness. </w:t>
      </w:r>
      <w:r w:rsidR="00B72A1D">
        <w:t>With the conclusions of these models the impact of bias predictors within the financial sector can be evaluated, along with the need to make sure the models fairly evaluate cases.</w:t>
      </w:r>
    </w:p>
    <w:p w14:paraId="20FDA7F2" w14:textId="316D1F8E" w:rsidR="001F72A4" w:rsidRDefault="001F72A4" w:rsidP="00A93647">
      <w:pPr>
        <w:pStyle w:val="Heading2"/>
        <w:spacing w:before="0pt" w:after="0pt"/>
      </w:pPr>
      <w:r>
        <w:t>Tasks</w:t>
      </w:r>
    </w:p>
    <w:p w14:paraId="42605537" w14:textId="043C3B5C" w:rsidR="001F72A4" w:rsidRDefault="001F72A4" w:rsidP="00A93647">
      <w:r>
        <w:t>The project can be broken down into a few clear, concrete tasks.</w:t>
      </w:r>
      <w:r w:rsidR="00043FBC">
        <w:t xml:space="preserve"> </w:t>
      </w:r>
      <w:proofErr w:type="gramStart"/>
      <w:r w:rsidR="00043FBC">
        <w:t>All of</w:t>
      </w:r>
      <w:proofErr w:type="gramEnd"/>
      <w:r w:rsidR="00043FBC">
        <w:t xml:space="preserve"> the programming involved in these tasks will be completed in Python 3.9 using Jupyter Notebooks</w:t>
      </w:r>
      <w:r w:rsidR="003A2AAD">
        <w:t>.</w:t>
      </w:r>
    </w:p>
    <w:p w14:paraId="15BDE382" w14:textId="77777777" w:rsidR="003A2AAD" w:rsidRDefault="003A2AAD" w:rsidP="00A93647"/>
    <w:p w14:paraId="54DE2791" w14:textId="7B3BE0D1" w:rsidR="00A97502" w:rsidRDefault="001F72A4" w:rsidP="00A93647">
      <w:pPr>
        <w:pStyle w:val="Heading3"/>
      </w:pPr>
      <w:r>
        <w:t>Problem Definition</w:t>
      </w:r>
    </w:p>
    <w:p w14:paraId="2E573EF3" w14:textId="77777777" w:rsidR="004000FA" w:rsidRDefault="001F72A4" w:rsidP="00A93647">
      <w:r>
        <w:t>For this we will state what the classification problem will involve, and how it will relate to the proposed project.</w:t>
      </w:r>
    </w:p>
    <w:p w14:paraId="47B9A44B" w14:textId="2853B519" w:rsidR="001F72A4" w:rsidRDefault="001F72A4" w:rsidP="00A93647">
      <w:r>
        <w:t xml:space="preserve"> </w:t>
      </w:r>
    </w:p>
    <w:p w14:paraId="051F9C1A" w14:textId="09F674E9" w:rsidR="001F72A4" w:rsidRDefault="001F72A4" w:rsidP="00A93647">
      <w:pPr>
        <w:pStyle w:val="Heading3"/>
      </w:pPr>
      <w:r>
        <w:t>Data Cleaning</w:t>
      </w:r>
    </w:p>
    <w:p w14:paraId="668F73BC" w14:textId="202B7B7F" w:rsidR="0029638E" w:rsidRDefault="001F72A4" w:rsidP="00A93647">
      <w:r>
        <w:t xml:space="preserve">This involves transforming the data into a format which is suitable for the models to learn from, which involves </w:t>
      </w:r>
      <w:r w:rsidR="0029638E">
        <w:t xml:space="preserve">removing any empty cells and encoding the data into numerical data rather than categorical so it can be used by the models. </w:t>
      </w:r>
      <w:r w:rsidR="003A2AAD">
        <w:t>This cleaning is done using a module called Pandas, which will allow for column dropping and refactoring.</w:t>
      </w:r>
    </w:p>
    <w:p w14:paraId="64E1F922" w14:textId="324115A8" w:rsidR="0029638E" w:rsidRDefault="0029638E" w:rsidP="00A93647">
      <w:pPr>
        <w:pStyle w:val="Heading3"/>
      </w:pPr>
      <w:r>
        <w:t>Biased Model Creation</w:t>
      </w:r>
    </w:p>
    <w:p w14:paraId="158A1FFB" w14:textId="4DD5D825" w:rsidR="00F461ED" w:rsidRDefault="0029638E" w:rsidP="00A93647">
      <w:r>
        <w:t>The aim of this task is to create a model which will be</w:t>
      </w:r>
      <w:r w:rsidR="00F461ED">
        <w:t xml:space="preserve"> </w:t>
      </w:r>
      <w:r>
        <w:t xml:space="preserve">biased. This will be done using the </w:t>
      </w:r>
      <w:r w:rsidR="003A2AAD">
        <w:t>‘</w:t>
      </w:r>
      <w:proofErr w:type="spellStart"/>
      <w:r w:rsidR="003A2AAD">
        <w:t>sklearn</w:t>
      </w:r>
      <w:proofErr w:type="spellEnd"/>
      <w:r w:rsidR="003A2AAD">
        <w:t>’</w:t>
      </w:r>
      <w:r>
        <w:t xml:space="preserve"> library in python</w:t>
      </w:r>
      <w:r w:rsidR="003A2AAD">
        <w:t xml:space="preserve"> which provides access to multiple classifiers. Once the model is trained it can be tried on the test set </w:t>
      </w:r>
      <w:proofErr w:type="gramStart"/>
      <w:r w:rsidR="003A2AAD">
        <w:t>in order to</w:t>
      </w:r>
      <w:proofErr w:type="gramEnd"/>
      <w:r w:rsidR="003A2AAD">
        <w:t xml:space="preserve"> determine the base accuracy as well as</w:t>
      </w:r>
      <w:r w:rsidR="00F461ED">
        <w:t xml:space="preserve"> to identify an</w:t>
      </w:r>
      <w:r w:rsidR="00427575">
        <w:t>y</w:t>
      </w:r>
      <w:r w:rsidR="00F461ED">
        <w:t xml:space="preserve"> bias in the results. </w:t>
      </w:r>
    </w:p>
    <w:p w14:paraId="214A1E2C" w14:textId="77777777" w:rsidR="00F461ED" w:rsidRDefault="00F461ED" w:rsidP="00A93647">
      <w:pPr>
        <w:pStyle w:val="Heading3"/>
      </w:pPr>
      <w:r>
        <w:t>Removal of Bias</w:t>
      </w:r>
    </w:p>
    <w:p w14:paraId="05E88EA0" w14:textId="5392A8C3" w:rsidR="0029638E" w:rsidRDefault="00F461ED" w:rsidP="00A93647">
      <w:r>
        <w:t xml:space="preserve">At this stage the data will be altered </w:t>
      </w:r>
      <w:r w:rsidR="00427575">
        <w:t>to</w:t>
      </w:r>
      <w:r>
        <w:t xml:space="preserve"> remove any bias in the trained model. The model can be retrained and tested again and compared to the previous model’s results to see if there is improvement. This step will again use Pandas </w:t>
      </w:r>
      <w:proofErr w:type="gramStart"/>
      <w:r>
        <w:t>in order to</w:t>
      </w:r>
      <w:proofErr w:type="gramEnd"/>
      <w:r>
        <w:t xml:space="preserve"> manipulate the data easier, but the implementation of de-biasing will be done for scratch. </w:t>
      </w:r>
    </w:p>
    <w:p w14:paraId="7703B7D6" w14:textId="77777777" w:rsidR="0026460C" w:rsidRPr="0026460C" w:rsidRDefault="0026460C" w:rsidP="00A93647"/>
    <w:p w14:paraId="092F9FE0" w14:textId="3E25FACE" w:rsidR="009303D9" w:rsidRPr="006B6B66" w:rsidRDefault="0002533D" w:rsidP="00A93647">
      <w:pPr>
        <w:pStyle w:val="Heading1"/>
        <w:spacing w:before="0pt" w:after="0pt"/>
      </w:pPr>
      <w:r>
        <w:t>Project Progress</w:t>
      </w:r>
    </w:p>
    <w:p w14:paraId="0314FA84" w14:textId="4BE7BCCD" w:rsidR="009303D9" w:rsidRDefault="00474F95" w:rsidP="00A93647">
      <w:pPr>
        <w:pStyle w:val="Heading2"/>
        <w:spacing w:before="0pt" w:after="0pt"/>
      </w:pPr>
      <w:r>
        <w:t>Problem Definition</w:t>
      </w:r>
    </w:p>
    <w:p w14:paraId="56DB5EE3" w14:textId="5A6F99D3" w:rsidR="009303D9" w:rsidRPr="00474F95" w:rsidRDefault="00474F95" w:rsidP="00A93647">
      <w:pPr>
        <w:rPr>
          <w:rStyle w:val="Emphasis"/>
          <w:lang w:val="en-GB"/>
        </w:rPr>
      </w:pPr>
      <w:r>
        <w:rPr>
          <w:lang w:val="en-GB"/>
        </w:rPr>
        <w:t>As stated above, the first step is the identify the classification problem to be solved. For this project the problem will be, given information about a person, deciding whether they earn more or less than 50k/year. This is relevant and fits with the problem proposal as that classification could be used to determine eligibility for loans for example, so incorrect or bias classifications have a large impact.</w:t>
      </w:r>
    </w:p>
    <w:p w14:paraId="38D40881" w14:textId="798B7FF9" w:rsidR="009303D9" w:rsidRPr="005B520E" w:rsidRDefault="00474F95" w:rsidP="00A93647">
      <w:pPr>
        <w:pStyle w:val="Heading2"/>
        <w:spacing w:before="0pt" w:after="0pt"/>
      </w:pPr>
      <w:r>
        <w:t>Data Cleaning/Encoding</w:t>
      </w:r>
    </w:p>
    <w:p w14:paraId="5A85264A" w14:textId="3C6134AE" w:rsidR="009303D9" w:rsidRDefault="00493D4B" w:rsidP="00A93647">
      <w:pPr>
        <w:pStyle w:val="BodyText"/>
        <w:spacing w:after="0pt"/>
        <w:rPr>
          <w:lang w:val="en-GB"/>
        </w:rPr>
      </w:pPr>
      <w:r w:rsidRPr="00493D4B">
        <w:rPr>
          <w:lang w:val="en-GB"/>
        </w:rPr>
        <w:t>The data is the US 1994 census data [2], can contains 14 different attributes.</w:t>
      </w:r>
      <w:r>
        <w:rPr>
          <w:lang w:val="en-GB"/>
        </w:rPr>
        <w:t xml:space="preserve"> It comes in t</w:t>
      </w:r>
      <w:r w:rsidR="00427575">
        <w:rPr>
          <w:lang w:val="en-GB"/>
        </w:rPr>
        <w:t>w</w:t>
      </w:r>
      <w:r>
        <w:rPr>
          <w:lang w:val="en-GB"/>
        </w:rPr>
        <w:t xml:space="preserve">o separate files, a training and test set but given we want to alter how we split the data later they will be combined. </w:t>
      </w:r>
      <w:r w:rsidR="000646FF">
        <w:rPr>
          <w:lang w:val="en-GB"/>
        </w:rPr>
        <w:t xml:space="preserve">To make the data useable for the model it must be cleaned and encoded. To begin, any rows containing missing values are removed, in this set the data marked ‘?’ is classified as missing so is removed. Additionally, </w:t>
      </w:r>
      <w:r>
        <w:rPr>
          <w:lang w:val="en-GB"/>
        </w:rPr>
        <w:t>columns</w:t>
      </w:r>
      <w:r w:rsidR="000646FF">
        <w:rPr>
          <w:lang w:val="en-GB"/>
        </w:rPr>
        <w:t xml:space="preserve"> defined to be not useful to the </w:t>
      </w:r>
      <w:r>
        <w:rPr>
          <w:lang w:val="en-GB"/>
        </w:rPr>
        <w:t xml:space="preserve">problem are removed, these are. </w:t>
      </w:r>
    </w:p>
    <w:p w14:paraId="3CC48687" w14:textId="77777777" w:rsidR="00493D4B" w:rsidRDefault="00493D4B" w:rsidP="00A93647">
      <w:pPr>
        <w:pStyle w:val="BodyText"/>
        <w:numPr>
          <w:ilvl w:val="0"/>
          <w:numId w:val="26"/>
        </w:numPr>
        <w:spacing w:after="0pt"/>
        <w:ind w:start="50.15pt" w:hanging="17.85pt"/>
      </w:pPr>
      <w:r w:rsidRPr="00493D4B">
        <w:t>Capital-gain</w:t>
      </w:r>
    </w:p>
    <w:p w14:paraId="2073AC74" w14:textId="77777777" w:rsidR="00493D4B" w:rsidRDefault="00493D4B" w:rsidP="00A93647">
      <w:pPr>
        <w:pStyle w:val="BodyText"/>
        <w:numPr>
          <w:ilvl w:val="0"/>
          <w:numId w:val="26"/>
        </w:numPr>
        <w:spacing w:after="0pt"/>
        <w:ind w:start="50.15pt" w:hanging="17.85pt"/>
      </w:pPr>
      <w:r w:rsidRPr="00493D4B">
        <w:t>Capital-los</w:t>
      </w:r>
      <w:r>
        <w:rPr>
          <w:lang w:val="en-GB"/>
        </w:rPr>
        <w:t>s</w:t>
      </w:r>
    </w:p>
    <w:p w14:paraId="74DC8C85" w14:textId="09EC7328" w:rsidR="00493D4B" w:rsidRDefault="00493D4B" w:rsidP="00A93647">
      <w:pPr>
        <w:pStyle w:val="BodyText"/>
        <w:numPr>
          <w:ilvl w:val="0"/>
          <w:numId w:val="26"/>
        </w:numPr>
        <w:spacing w:after="0pt"/>
        <w:ind w:start="50.15pt" w:hanging="17.85pt"/>
      </w:pPr>
      <w:r w:rsidRPr="00493D4B">
        <w:t>Final Weight</w:t>
      </w:r>
    </w:p>
    <w:p w14:paraId="4F0A7410" w14:textId="6416BE77" w:rsidR="00033506" w:rsidRPr="004000FA" w:rsidRDefault="00033506" w:rsidP="00A93647">
      <w:pPr>
        <w:pStyle w:val="BodyText"/>
        <w:numPr>
          <w:ilvl w:val="0"/>
          <w:numId w:val="26"/>
        </w:numPr>
        <w:spacing w:after="0pt"/>
        <w:ind w:start="50.15pt" w:hanging="17.85pt"/>
      </w:pPr>
      <w:r>
        <w:rPr>
          <w:lang w:val="en-GB"/>
        </w:rPr>
        <w:t>Education</w:t>
      </w:r>
    </w:p>
    <w:p w14:paraId="5795B6AE" w14:textId="77777777" w:rsidR="004000FA" w:rsidRDefault="004000FA" w:rsidP="00A93647">
      <w:pPr>
        <w:pStyle w:val="BodyText"/>
        <w:spacing w:after="0pt"/>
        <w:ind w:start="50.15pt" w:firstLine="0pt"/>
      </w:pPr>
    </w:p>
    <w:p w14:paraId="6125A687" w14:textId="2C285D9B" w:rsidR="00493D4B" w:rsidRDefault="00493D4B" w:rsidP="00A93647">
      <w:pPr>
        <w:pStyle w:val="BodyText"/>
        <w:spacing w:after="0pt"/>
        <w:ind w:firstLine="0pt"/>
        <w:rPr>
          <w:lang w:val="en-GB"/>
        </w:rPr>
      </w:pPr>
      <w:r>
        <w:rPr>
          <w:lang w:val="en-GB"/>
        </w:rPr>
        <w:t xml:space="preserve">Both capital loss and gain contain only a small </w:t>
      </w:r>
      <w:r w:rsidR="00033506">
        <w:rPr>
          <w:lang w:val="en-GB"/>
        </w:rPr>
        <w:t>number</w:t>
      </w:r>
      <w:r>
        <w:rPr>
          <w:lang w:val="en-GB"/>
        </w:rPr>
        <w:t xml:space="preserve"> of </w:t>
      </w:r>
      <w:r w:rsidR="00033506">
        <w:rPr>
          <w:lang w:val="en-GB"/>
        </w:rPr>
        <w:t xml:space="preserve">cases that aren’t 0 and so will be little use to the model. And final weight doesn’t solely relate to one person, representing the number of occurrences of identical data in the census.  Education is removed because there already exists a column with that information encoded. </w:t>
      </w:r>
    </w:p>
    <w:p w14:paraId="239BCFBD" w14:textId="06DAACA5" w:rsidR="00A4063D" w:rsidRDefault="00A4063D" w:rsidP="00A93647">
      <w:pPr>
        <w:pStyle w:val="BodyText"/>
        <w:spacing w:after="0pt"/>
        <w:ind w:firstLine="0pt"/>
        <w:rPr>
          <w:lang w:val="en-GB"/>
        </w:rPr>
      </w:pPr>
      <w:r>
        <w:rPr>
          <w:lang w:val="en-GB"/>
        </w:rPr>
        <w:t>To better analyse two sensitive attributes as one we create a new sensitive attribute called ‘</w:t>
      </w:r>
      <w:proofErr w:type="spellStart"/>
      <w:r>
        <w:rPr>
          <w:lang w:val="en-GB"/>
        </w:rPr>
        <w:t>Sex_Race</w:t>
      </w:r>
      <w:proofErr w:type="spellEnd"/>
      <w:r>
        <w:rPr>
          <w:lang w:val="en-GB"/>
        </w:rPr>
        <w:t xml:space="preserve">’ which combines the columns Sex and Race </w:t>
      </w:r>
      <w:proofErr w:type="spellStart"/>
      <w:proofErr w:type="gramStart"/>
      <w:r>
        <w:rPr>
          <w:lang w:val="en-GB"/>
        </w:rPr>
        <w:t>eg</w:t>
      </w:r>
      <w:proofErr w:type="spellEnd"/>
      <w:proofErr w:type="gramEnd"/>
      <w:r>
        <w:rPr>
          <w:lang w:val="en-GB"/>
        </w:rPr>
        <w:t xml:space="preserve"> ‘Male White’</w:t>
      </w:r>
    </w:p>
    <w:p w14:paraId="593E4335" w14:textId="4F37B44E" w:rsidR="00033506" w:rsidRDefault="00033506" w:rsidP="00A93647">
      <w:pPr>
        <w:pStyle w:val="BodyText"/>
        <w:spacing w:after="0pt"/>
        <w:ind w:firstLine="0pt"/>
        <w:rPr>
          <w:lang w:val="en-GB"/>
        </w:rPr>
      </w:pPr>
      <w:r>
        <w:rPr>
          <w:lang w:val="en-GB"/>
        </w:rPr>
        <w:t xml:space="preserve">Additionally, multiple columns contain categorical data which cannot be used by a few </w:t>
      </w:r>
      <w:proofErr w:type="spellStart"/>
      <w:r>
        <w:rPr>
          <w:lang w:val="en-GB"/>
        </w:rPr>
        <w:t>sklearn</w:t>
      </w:r>
      <w:proofErr w:type="spellEnd"/>
      <w:r>
        <w:rPr>
          <w:lang w:val="en-GB"/>
        </w:rPr>
        <w:t xml:space="preserve"> classifiers. All categorical models will be encoded using one-hot encoding. These are:</w:t>
      </w:r>
    </w:p>
    <w:p w14:paraId="6A8F78C8" w14:textId="02A67B2E" w:rsidR="00033506" w:rsidRDefault="00033506" w:rsidP="00A93647">
      <w:pPr>
        <w:pStyle w:val="BodyText"/>
        <w:numPr>
          <w:ilvl w:val="0"/>
          <w:numId w:val="27"/>
        </w:numPr>
        <w:spacing w:after="0pt"/>
        <w:ind w:start="35.70pt" w:hanging="17.85pt"/>
        <w:rPr>
          <w:lang w:val="en-GB"/>
        </w:rPr>
      </w:pPr>
      <w:r>
        <w:rPr>
          <w:lang w:val="en-GB"/>
        </w:rPr>
        <w:t>Workclass</w:t>
      </w:r>
    </w:p>
    <w:p w14:paraId="47D03DD2" w14:textId="6DDB4429" w:rsidR="00033506" w:rsidRDefault="00A4063D" w:rsidP="00A93647">
      <w:pPr>
        <w:pStyle w:val="BodyText"/>
        <w:numPr>
          <w:ilvl w:val="0"/>
          <w:numId w:val="27"/>
        </w:numPr>
        <w:spacing w:after="0pt"/>
        <w:ind w:start="35.70pt" w:hanging="17.85pt"/>
        <w:rPr>
          <w:lang w:val="en-GB"/>
        </w:rPr>
      </w:pPr>
      <w:r>
        <w:rPr>
          <w:lang w:val="en-GB"/>
        </w:rPr>
        <w:t>Marital-Status</w:t>
      </w:r>
    </w:p>
    <w:p w14:paraId="03435213" w14:textId="2EBE834D" w:rsidR="00A4063D" w:rsidRDefault="00A4063D" w:rsidP="00A93647">
      <w:pPr>
        <w:pStyle w:val="BodyText"/>
        <w:numPr>
          <w:ilvl w:val="0"/>
          <w:numId w:val="27"/>
        </w:numPr>
        <w:spacing w:after="0pt"/>
        <w:ind w:start="35.70pt" w:hanging="17.85pt"/>
        <w:rPr>
          <w:lang w:val="en-GB"/>
        </w:rPr>
      </w:pPr>
      <w:r>
        <w:rPr>
          <w:lang w:val="en-GB"/>
        </w:rPr>
        <w:t>Occupation</w:t>
      </w:r>
    </w:p>
    <w:p w14:paraId="5DBFFD5C" w14:textId="0F0A4FAC" w:rsidR="00A4063D" w:rsidRPr="00A4063D" w:rsidRDefault="00A4063D" w:rsidP="00A93647">
      <w:pPr>
        <w:pStyle w:val="BodyText"/>
        <w:numPr>
          <w:ilvl w:val="0"/>
          <w:numId w:val="27"/>
        </w:numPr>
        <w:spacing w:after="0pt"/>
        <w:ind w:start="35.70pt" w:hanging="17.85pt"/>
        <w:rPr>
          <w:lang w:val="en-GB"/>
        </w:rPr>
      </w:pPr>
      <w:r>
        <w:rPr>
          <w:lang w:val="en-GB"/>
        </w:rPr>
        <w:t>Relationship</w:t>
      </w:r>
    </w:p>
    <w:p w14:paraId="1E0DC5A8" w14:textId="282D11B0" w:rsidR="00033506" w:rsidRDefault="00A4063D" w:rsidP="00A93647">
      <w:pPr>
        <w:pStyle w:val="BodyText"/>
        <w:numPr>
          <w:ilvl w:val="0"/>
          <w:numId w:val="27"/>
        </w:numPr>
        <w:spacing w:after="0pt"/>
        <w:ind w:start="35.70pt" w:hanging="17.85pt"/>
        <w:rPr>
          <w:lang w:val="en-GB"/>
        </w:rPr>
      </w:pPr>
      <w:proofErr w:type="spellStart"/>
      <w:r>
        <w:rPr>
          <w:lang w:val="en-GB"/>
        </w:rPr>
        <w:t>Native_Country</w:t>
      </w:r>
      <w:proofErr w:type="spellEnd"/>
    </w:p>
    <w:p w14:paraId="640C6846" w14:textId="1B8CC4C5" w:rsidR="00A4063D" w:rsidRDefault="00A4063D" w:rsidP="00A93647">
      <w:pPr>
        <w:pStyle w:val="BodyText"/>
        <w:numPr>
          <w:ilvl w:val="0"/>
          <w:numId w:val="27"/>
        </w:numPr>
        <w:spacing w:after="0pt"/>
        <w:ind w:start="35.70pt" w:hanging="17.85pt"/>
        <w:rPr>
          <w:lang w:val="en-GB"/>
        </w:rPr>
      </w:pPr>
      <w:r>
        <w:rPr>
          <w:lang w:val="en-GB"/>
        </w:rPr>
        <w:t>Result</w:t>
      </w:r>
    </w:p>
    <w:p w14:paraId="3A8A73BC" w14:textId="5BB69993" w:rsidR="00A4063D" w:rsidRPr="006470CD" w:rsidRDefault="00A4063D" w:rsidP="006470CD">
      <w:pPr>
        <w:pStyle w:val="BodyText"/>
        <w:numPr>
          <w:ilvl w:val="0"/>
          <w:numId w:val="27"/>
        </w:numPr>
        <w:spacing w:after="0pt"/>
        <w:ind w:start="35.70pt" w:hanging="17.85pt"/>
        <w:rPr>
          <w:lang w:val="en-GB"/>
        </w:rPr>
      </w:pPr>
      <w:proofErr w:type="spellStart"/>
      <w:r>
        <w:rPr>
          <w:lang w:val="en-GB"/>
        </w:rPr>
        <w:t>Sex_Race</w:t>
      </w:r>
      <w:proofErr w:type="spellEnd"/>
    </w:p>
    <w:p w14:paraId="25D7D0CB" w14:textId="5F086EEA" w:rsidR="00F04266" w:rsidRDefault="0002533D" w:rsidP="00A93647">
      <w:pPr>
        <w:pStyle w:val="Heading2"/>
        <w:spacing w:before="0pt" w:after="0pt"/>
        <w:rPr>
          <w:lang w:val="en-GB"/>
        </w:rPr>
      </w:pPr>
      <w:r>
        <w:rPr>
          <w:lang w:val="en-GB"/>
        </w:rPr>
        <w:t>Data Analysis</w:t>
      </w:r>
    </w:p>
    <w:p w14:paraId="6371BA02" w14:textId="653ADF1B" w:rsidR="00F04266" w:rsidRDefault="00F04266" w:rsidP="00A93647">
      <w:pPr>
        <w:jc w:val="both"/>
        <w:rPr>
          <w:lang w:val="en-GB"/>
        </w:rPr>
      </w:pPr>
      <w:r>
        <w:rPr>
          <w:lang w:val="en-GB"/>
        </w:rPr>
        <w:t xml:space="preserve">To better analyse the data, we will split the data by </w:t>
      </w:r>
      <w:proofErr w:type="spellStart"/>
      <w:r>
        <w:rPr>
          <w:lang w:val="en-GB"/>
        </w:rPr>
        <w:t>sex_race</w:t>
      </w:r>
      <w:proofErr w:type="spellEnd"/>
      <w:r>
        <w:rPr>
          <w:lang w:val="en-GB"/>
        </w:rPr>
        <w:t xml:space="preserve"> and analyse the differences in data. The results are visible in the table:</w:t>
      </w:r>
    </w:p>
    <w:tbl>
      <w:tblPr>
        <w:tblStyle w:val="TableGrid"/>
        <w:tblW w:w="0pt" w:type="dxa"/>
        <w:tblLook w:firstRow="1" w:lastRow="0" w:firstColumn="1" w:lastColumn="0" w:noHBand="0" w:noVBand="1"/>
      </w:tblPr>
      <w:tblGrid>
        <w:gridCol w:w="1696"/>
        <w:gridCol w:w="3160"/>
      </w:tblGrid>
      <w:tr w:rsidR="00F04266" w14:paraId="1A2F20D6" w14:textId="77777777" w:rsidTr="005A50D2">
        <w:tc>
          <w:tcPr>
            <w:tcW w:w="84.80pt" w:type="dxa"/>
          </w:tcPr>
          <w:p w14:paraId="5F1666F3" w14:textId="7731104C" w:rsidR="00F04266" w:rsidRPr="006470CD" w:rsidRDefault="00F04266" w:rsidP="00A93647">
            <w:pPr>
              <w:jc w:val="both"/>
              <w:rPr>
                <w:b/>
                <w:bCs/>
                <w:sz w:val="16"/>
                <w:szCs w:val="16"/>
                <w:lang w:val="en-GB"/>
              </w:rPr>
            </w:pPr>
            <w:proofErr w:type="spellStart"/>
            <w:r w:rsidRPr="006470CD">
              <w:rPr>
                <w:b/>
                <w:bCs/>
                <w:sz w:val="16"/>
                <w:szCs w:val="16"/>
                <w:lang w:val="en-GB"/>
              </w:rPr>
              <w:t>Sex_Race</w:t>
            </w:r>
            <w:proofErr w:type="spellEnd"/>
          </w:p>
        </w:tc>
        <w:tc>
          <w:tcPr>
            <w:tcW w:w="158pt" w:type="dxa"/>
          </w:tcPr>
          <w:p w14:paraId="79786106" w14:textId="5DE1DC6D" w:rsidR="00F04266" w:rsidRPr="00F04266" w:rsidRDefault="00F04266" w:rsidP="00A93647">
            <w:pPr>
              <w:jc w:val="both"/>
              <w:rPr>
                <w:b/>
                <w:bCs/>
                <w:sz w:val="16"/>
                <w:szCs w:val="16"/>
                <w:lang w:val="en-GB"/>
              </w:rPr>
            </w:pPr>
            <w:r w:rsidRPr="00F04266">
              <w:rPr>
                <w:b/>
                <w:bCs/>
                <w:sz w:val="16"/>
                <w:szCs w:val="16"/>
                <w:lang w:val="en-GB"/>
              </w:rPr>
              <w:t>Results</w:t>
            </w:r>
            <w:r w:rsidR="008079B6">
              <w:rPr>
                <w:b/>
                <w:bCs/>
                <w:sz w:val="16"/>
                <w:szCs w:val="16"/>
                <w:lang w:val="en-GB"/>
              </w:rPr>
              <w:t xml:space="preserve"> &amp; Averages</w:t>
            </w:r>
          </w:p>
        </w:tc>
      </w:tr>
      <w:tr w:rsidR="00F04266" w14:paraId="6CA73F82" w14:textId="77777777" w:rsidTr="00205B93">
        <w:trPr>
          <w:trHeight w:val="1086"/>
        </w:trPr>
        <w:tc>
          <w:tcPr>
            <w:tcW w:w="84.80pt" w:type="dxa"/>
          </w:tcPr>
          <w:p w14:paraId="1D0B7CBF" w14:textId="77A4782E" w:rsidR="00F04266" w:rsidRPr="006470CD" w:rsidRDefault="008079B6" w:rsidP="00A93647">
            <w:pPr>
              <w:jc w:val="start"/>
              <w:rPr>
                <w:b/>
                <w:bCs/>
                <w:sz w:val="16"/>
                <w:szCs w:val="16"/>
                <w:lang w:val="en-GB" w:eastAsia="en-GB"/>
              </w:rPr>
            </w:pPr>
            <w:r w:rsidRPr="006470CD">
              <w:rPr>
                <w:b/>
                <w:bCs/>
                <w:sz w:val="16"/>
                <w:szCs w:val="16"/>
                <w:lang w:val="en-GB" w:eastAsia="en-GB"/>
              </w:rPr>
              <w:t>Male White</w:t>
            </w:r>
          </w:p>
        </w:tc>
        <w:tc>
          <w:tcPr>
            <w:tcW w:w="158pt" w:type="dxa"/>
          </w:tcPr>
          <w:p w14:paraId="2C3FA35C" w14:textId="2DAA739A" w:rsidR="00F04266" w:rsidRDefault="008079B6" w:rsidP="00A93647">
            <w:pPr>
              <w:jc w:val="both"/>
              <w:rPr>
                <w:sz w:val="16"/>
                <w:szCs w:val="16"/>
                <w:lang w:val="en-GB"/>
              </w:rPr>
            </w:pPr>
            <w:r>
              <w:rPr>
                <w:sz w:val="16"/>
                <w:szCs w:val="16"/>
                <w:lang w:val="en-GB"/>
              </w:rPr>
              <w:t>Size: 25667</w:t>
            </w:r>
          </w:p>
          <w:p w14:paraId="340D6C7C" w14:textId="3179EF58" w:rsidR="008079B6" w:rsidRDefault="008079B6" w:rsidP="00A93647">
            <w:pPr>
              <w:jc w:val="both"/>
              <w:rPr>
                <w:sz w:val="16"/>
                <w:szCs w:val="16"/>
                <w:lang w:val="en-GB"/>
              </w:rPr>
            </w:pPr>
            <w:r>
              <w:rPr>
                <w:sz w:val="16"/>
                <w:szCs w:val="16"/>
                <w:lang w:val="en-GB"/>
              </w:rPr>
              <w:t>Age: 39</w:t>
            </w:r>
          </w:p>
          <w:p w14:paraId="4489E8C8" w14:textId="69BED869" w:rsidR="008079B6" w:rsidRDefault="008079B6" w:rsidP="00A93647">
            <w:pPr>
              <w:jc w:val="both"/>
              <w:rPr>
                <w:sz w:val="16"/>
                <w:szCs w:val="16"/>
                <w:lang w:val="en-GB"/>
              </w:rPr>
            </w:pPr>
            <w:r>
              <w:rPr>
                <w:sz w:val="16"/>
                <w:szCs w:val="16"/>
                <w:lang w:val="en-GB"/>
              </w:rPr>
              <w:t xml:space="preserve">Workclass: Private </w:t>
            </w:r>
          </w:p>
          <w:p w14:paraId="670AEA66" w14:textId="7C1A5322" w:rsidR="008079B6" w:rsidRDefault="008079B6" w:rsidP="00A93647">
            <w:pPr>
              <w:jc w:val="both"/>
              <w:rPr>
                <w:sz w:val="16"/>
                <w:szCs w:val="16"/>
                <w:lang w:val="en-GB"/>
              </w:rPr>
            </w:pPr>
            <w:r>
              <w:rPr>
                <w:sz w:val="16"/>
                <w:szCs w:val="16"/>
                <w:lang w:val="en-GB"/>
              </w:rPr>
              <w:t>Education: 9</w:t>
            </w:r>
            <w:r w:rsidR="005A50D2">
              <w:rPr>
                <w:sz w:val="16"/>
                <w:szCs w:val="16"/>
                <w:lang w:val="en-GB"/>
              </w:rPr>
              <w:t xml:space="preserve"> (Hs-Grad)</w:t>
            </w:r>
          </w:p>
          <w:p w14:paraId="3DC9B1C2" w14:textId="3A388CE8" w:rsidR="008079B6" w:rsidRDefault="008079B6" w:rsidP="00A93647">
            <w:pPr>
              <w:jc w:val="both"/>
              <w:rPr>
                <w:sz w:val="16"/>
                <w:szCs w:val="16"/>
                <w:lang w:val="en-GB"/>
              </w:rPr>
            </w:pPr>
            <w:r>
              <w:rPr>
                <w:sz w:val="16"/>
                <w:szCs w:val="16"/>
                <w:lang w:val="en-GB"/>
              </w:rPr>
              <w:t>Marital Status: Married-civ-spouse</w:t>
            </w:r>
          </w:p>
          <w:p w14:paraId="42D1C725" w14:textId="01F4AD38" w:rsidR="008079B6" w:rsidRDefault="008079B6" w:rsidP="00A93647">
            <w:pPr>
              <w:jc w:val="both"/>
              <w:rPr>
                <w:sz w:val="16"/>
                <w:szCs w:val="16"/>
                <w:lang w:val="en-GB"/>
              </w:rPr>
            </w:pPr>
            <w:r>
              <w:rPr>
                <w:sz w:val="16"/>
                <w:szCs w:val="16"/>
                <w:lang w:val="en-GB"/>
              </w:rPr>
              <w:t>Occupation: Craft-repair</w:t>
            </w:r>
          </w:p>
          <w:p w14:paraId="2946B777" w14:textId="6CC9284B" w:rsidR="008079B6" w:rsidRDefault="008079B6" w:rsidP="00A93647">
            <w:pPr>
              <w:jc w:val="both"/>
              <w:rPr>
                <w:sz w:val="16"/>
                <w:szCs w:val="16"/>
                <w:lang w:val="en-GB"/>
              </w:rPr>
            </w:pPr>
            <w:r>
              <w:rPr>
                <w:sz w:val="16"/>
                <w:szCs w:val="16"/>
                <w:lang w:val="en-GB"/>
              </w:rPr>
              <w:t>Relationship Status: Husband</w:t>
            </w:r>
          </w:p>
          <w:p w14:paraId="14DF707F" w14:textId="1E598314" w:rsidR="008079B6" w:rsidRDefault="008079B6" w:rsidP="00A93647">
            <w:pPr>
              <w:jc w:val="both"/>
              <w:rPr>
                <w:sz w:val="16"/>
                <w:szCs w:val="16"/>
                <w:lang w:val="en-GB"/>
              </w:rPr>
            </w:pPr>
            <w:r>
              <w:rPr>
                <w:sz w:val="16"/>
                <w:szCs w:val="16"/>
                <w:lang w:val="en-GB"/>
              </w:rPr>
              <w:t>Hours/Week: 43</w:t>
            </w:r>
          </w:p>
          <w:p w14:paraId="6386CBAF" w14:textId="37E32A05" w:rsidR="008079B6" w:rsidRDefault="008079B6" w:rsidP="00A93647">
            <w:pPr>
              <w:jc w:val="both"/>
              <w:rPr>
                <w:sz w:val="16"/>
                <w:szCs w:val="16"/>
                <w:lang w:val="en-GB"/>
              </w:rPr>
            </w:pPr>
            <w:r>
              <w:rPr>
                <w:sz w:val="16"/>
                <w:szCs w:val="16"/>
                <w:lang w:val="en-GB"/>
              </w:rPr>
              <w:t>Native Country: United-States</w:t>
            </w:r>
          </w:p>
          <w:p w14:paraId="5CBD7E68" w14:textId="0F34F166" w:rsidR="008079B6" w:rsidRPr="00F04266" w:rsidRDefault="008079B6" w:rsidP="00A93647">
            <w:pPr>
              <w:jc w:val="both"/>
              <w:rPr>
                <w:sz w:val="16"/>
                <w:szCs w:val="16"/>
                <w:lang w:val="en-GB"/>
              </w:rPr>
            </w:pPr>
            <w:r>
              <w:rPr>
                <w:sz w:val="16"/>
                <w:szCs w:val="16"/>
                <w:lang w:val="en-GB"/>
              </w:rPr>
              <w:t>Result: &lt;=50k</w:t>
            </w:r>
          </w:p>
        </w:tc>
      </w:tr>
      <w:tr w:rsidR="00F04266" w14:paraId="70C19A36" w14:textId="77777777" w:rsidTr="005A50D2">
        <w:tc>
          <w:tcPr>
            <w:tcW w:w="84.80pt" w:type="dxa"/>
          </w:tcPr>
          <w:p w14:paraId="673C555C" w14:textId="730BD13E" w:rsidR="00F04266" w:rsidRPr="006470CD" w:rsidRDefault="008079B6" w:rsidP="00A93647">
            <w:pPr>
              <w:jc w:val="start"/>
              <w:rPr>
                <w:b/>
                <w:bCs/>
                <w:sz w:val="16"/>
                <w:szCs w:val="16"/>
                <w:lang w:val="en-GB"/>
              </w:rPr>
            </w:pPr>
            <w:r w:rsidRPr="006470CD">
              <w:rPr>
                <w:b/>
                <w:bCs/>
                <w:sz w:val="16"/>
                <w:szCs w:val="16"/>
                <w:lang w:val="en-GB"/>
              </w:rPr>
              <w:t>Male Black</w:t>
            </w:r>
          </w:p>
        </w:tc>
        <w:tc>
          <w:tcPr>
            <w:tcW w:w="158pt" w:type="dxa"/>
          </w:tcPr>
          <w:p w14:paraId="0F129177" w14:textId="77777777" w:rsid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Size: 2050</w:t>
            </w:r>
          </w:p>
          <w:p w14:paraId="3F87AC66" w14:textId="3846A476" w:rsidR="005A50D2" w:rsidRP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Age: 3</w:t>
            </w:r>
            <w:r>
              <w:rPr>
                <w:rFonts w:ascii="Times New Roman" w:hAnsi="Times New Roman" w:cs="Times New Roman"/>
                <w:sz w:val="16"/>
                <w:szCs w:val="16"/>
              </w:rPr>
              <w:t>8</w:t>
            </w:r>
          </w:p>
          <w:p w14:paraId="52ED8DE2" w14:textId="77777777" w:rsidR="005A50D2" w:rsidRP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 xml:space="preserve">Workclass: Private </w:t>
            </w:r>
          </w:p>
          <w:p w14:paraId="7E690637" w14:textId="3FD7A8DC" w:rsidR="005A50D2" w:rsidRP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Education: 9</w:t>
            </w:r>
            <w:r w:rsidRPr="005A50D2">
              <w:rPr>
                <w:rFonts w:ascii="Times New Roman" w:eastAsia="SimSun" w:hAnsi="Times New Roman" w:cs="Times New Roman"/>
                <w:sz w:val="16"/>
                <w:szCs w:val="16"/>
                <w:lang w:eastAsia="en-US"/>
              </w:rPr>
              <w:t xml:space="preserve"> </w:t>
            </w:r>
            <w:r>
              <w:rPr>
                <w:rFonts w:ascii="Times New Roman" w:eastAsia="SimSun" w:hAnsi="Times New Roman" w:cs="Times New Roman"/>
                <w:sz w:val="16"/>
                <w:szCs w:val="16"/>
                <w:lang w:eastAsia="en-US"/>
              </w:rPr>
              <w:t>(</w:t>
            </w:r>
            <w:r w:rsidRPr="005A50D2">
              <w:rPr>
                <w:rFonts w:ascii="Times New Roman" w:hAnsi="Times New Roman" w:cs="Times New Roman"/>
                <w:sz w:val="16"/>
                <w:szCs w:val="16"/>
                <w:lang w:val="en-US"/>
              </w:rPr>
              <w:t>Hs-Grad)</w:t>
            </w:r>
          </w:p>
          <w:p w14:paraId="1E207A7F" w14:textId="77777777" w:rsidR="005A50D2" w:rsidRP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Marital Status: Married-civ-spouse</w:t>
            </w:r>
          </w:p>
          <w:p w14:paraId="5F082031" w14:textId="7148E6DB" w:rsidR="005A50D2" w:rsidRP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 xml:space="preserve">Occupation: </w:t>
            </w:r>
            <w:proofErr w:type="gramStart"/>
            <w:r>
              <w:rPr>
                <w:rFonts w:ascii="Times New Roman" w:hAnsi="Times New Roman" w:cs="Times New Roman"/>
                <w:sz w:val="16"/>
                <w:szCs w:val="16"/>
              </w:rPr>
              <w:t>Other-service</w:t>
            </w:r>
            <w:proofErr w:type="gramEnd"/>
          </w:p>
          <w:p w14:paraId="55C7F1A2" w14:textId="77777777" w:rsidR="005A50D2" w:rsidRP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Relationship Status: Husband</w:t>
            </w:r>
          </w:p>
          <w:p w14:paraId="728DBB06" w14:textId="2510016B" w:rsidR="005A50D2" w:rsidRP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 xml:space="preserve">Hours/Week: </w:t>
            </w:r>
            <w:r>
              <w:rPr>
                <w:rFonts w:ascii="Times New Roman" w:hAnsi="Times New Roman" w:cs="Times New Roman"/>
                <w:sz w:val="16"/>
                <w:szCs w:val="16"/>
              </w:rPr>
              <w:t>40</w:t>
            </w:r>
          </w:p>
          <w:p w14:paraId="424CD9F4" w14:textId="77777777" w:rsidR="005A50D2" w:rsidRP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Native Country: United-States</w:t>
            </w:r>
          </w:p>
          <w:p w14:paraId="10A3A36F" w14:textId="0296AC27" w:rsidR="00F04266" w:rsidRPr="005A50D2" w:rsidRDefault="005A50D2" w:rsidP="00A93647">
            <w:pPr>
              <w:jc w:val="both"/>
              <w:rPr>
                <w:b/>
                <w:bCs/>
                <w:sz w:val="16"/>
                <w:szCs w:val="16"/>
                <w:lang w:val="en-GB"/>
              </w:rPr>
            </w:pPr>
            <w:r w:rsidRPr="005A50D2">
              <w:rPr>
                <w:rFonts w:eastAsia="Times New Roman"/>
                <w:sz w:val="16"/>
                <w:szCs w:val="16"/>
                <w:lang w:val="en-GB" w:eastAsia="en-GB"/>
              </w:rPr>
              <w:t>Result: &lt;=50k</w:t>
            </w:r>
            <w:r w:rsidRPr="005A50D2">
              <w:rPr>
                <w:rFonts w:eastAsia="Times New Roman"/>
                <w:b/>
                <w:bCs/>
                <w:sz w:val="16"/>
                <w:szCs w:val="16"/>
                <w:lang w:val="en-GB" w:eastAsia="en-GB"/>
              </w:rPr>
              <w:t xml:space="preserve"> </w:t>
            </w:r>
          </w:p>
        </w:tc>
      </w:tr>
      <w:tr w:rsidR="005A50D2" w14:paraId="374B17C5" w14:textId="77777777" w:rsidTr="005A50D2">
        <w:tc>
          <w:tcPr>
            <w:tcW w:w="84.80pt" w:type="dxa"/>
          </w:tcPr>
          <w:p w14:paraId="4E45EEFF" w14:textId="3198B561" w:rsidR="005A50D2" w:rsidRPr="006470CD" w:rsidRDefault="005A50D2" w:rsidP="00A93647">
            <w:pPr>
              <w:jc w:val="start"/>
              <w:rPr>
                <w:b/>
                <w:bCs/>
                <w:sz w:val="16"/>
                <w:szCs w:val="16"/>
                <w:lang w:val="en-GB"/>
              </w:rPr>
            </w:pPr>
            <w:r w:rsidRPr="006470CD">
              <w:rPr>
                <w:b/>
                <w:bCs/>
                <w:sz w:val="16"/>
                <w:szCs w:val="16"/>
                <w:lang w:val="en-GB"/>
              </w:rPr>
              <w:t>Male Asian-Pac- Islander</w:t>
            </w:r>
            <w:r w:rsidR="00A644D6" w:rsidRPr="006470CD">
              <w:rPr>
                <w:b/>
                <w:bCs/>
                <w:sz w:val="16"/>
                <w:szCs w:val="16"/>
                <w:lang w:val="en-GB"/>
              </w:rPr>
              <w:t xml:space="preserve"> &amp; Male Amer-Indian-Eskimo &amp; Male Other (similar results so grouped)</w:t>
            </w:r>
          </w:p>
        </w:tc>
        <w:tc>
          <w:tcPr>
            <w:tcW w:w="158pt" w:type="dxa"/>
          </w:tcPr>
          <w:p w14:paraId="392ABA66" w14:textId="1417FAE8" w:rsid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 xml:space="preserve">Size: </w:t>
            </w:r>
            <w:r>
              <w:rPr>
                <w:rFonts w:ascii="Times New Roman" w:hAnsi="Times New Roman" w:cs="Times New Roman"/>
                <w:sz w:val="16"/>
                <w:szCs w:val="16"/>
              </w:rPr>
              <w:t>833</w:t>
            </w:r>
            <w:r w:rsidR="00A644D6">
              <w:rPr>
                <w:rFonts w:ascii="Times New Roman" w:hAnsi="Times New Roman" w:cs="Times New Roman"/>
                <w:sz w:val="16"/>
                <w:szCs w:val="16"/>
              </w:rPr>
              <w:t>/260/218</w:t>
            </w:r>
          </w:p>
          <w:p w14:paraId="373DADED" w14:textId="2C57BE49" w:rsidR="005A50D2" w:rsidRP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Age: 3</w:t>
            </w:r>
            <w:r>
              <w:rPr>
                <w:rFonts w:ascii="Times New Roman" w:hAnsi="Times New Roman" w:cs="Times New Roman"/>
                <w:sz w:val="16"/>
                <w:szCs w:val="16"/>
              </w:rPr>
              <w:t>9</w:t>
            </w:r>
            <w:r w:rsidR="00A644D6">
              <w:rPr>
                <w:rFonts w:ascii="Times New Roman" w:hAnsi="Times New Roman" w:cs="Times New Roman"/>
                <w:sz w:val="16"/>
                <w:szCs w:val="16"/>
              </w:rPr>
              <w:t>/36/35</w:t>
            </w:r>
          </w:p>
          <w:p w14:paraId="544632E4" w14:textId="77777777" w:rsidR="005A50D2" w:rsidRP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 xml:space="preserve">Workclass: Private </w:t>
            </w:r>
          </w:p>
          <w:p w14:paraId="241B2DD8" w14:textId="4F9014EB" w:rsidR="005A50D2" w:rsidRP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 xml:space="preserve">Education: </w:t>
            </w:r>
            <w:r>
              <w:rPr>
                <w:rFonts w:ascii="Times New Roman" w:hAnsi="Times New Roman" w:cs="Times New Roman"/>
                <w:sz w:val="16"/>
                <w:szCs w:val="16"/>
              </w:rPr>
              <w:t>13 (Bachelors)</w:t>
            </w:r>
          </w:p>
          <w:p w14:paraId="41BA8937" w14:textId="77777777" w:rsidR="005A50D2" w:rsidRP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Marital Status: Married-civ-spouse</w:t>
            </w:r>
          </w:p>
          <w:p w14:paraId="2C2EE357" w14:textId="35DF5B82" w:rsidR="005A50D2" w:rsidRP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 xml:space="preserve">Occupation: </w:t>
            </w:r>
            <w:r>
              <w:rPr>
                <w:rFonts w:ascii="Times New Roman" w:hAnsi="Times New Roman" w:cs="Times New Roman"/>
                <w:sz w:val="16"/>
                <w:szCs w:val="16"/>
              </w:rPr>
              <w:t>Prof-Speciality</w:t>
            </w:r>
          </w:p>
          <w:p w14:paraId="1DD44AB6" w14:textId="77777777" w:rsidR="005A50D2" w:rsidRP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Relationship Status: Husband</w:t>
            </w:r>
          </w:p>
          <w:p w14:paraId="7442F43E" w14:textId="494A5B52" w:rsidR="005A50D2" w:rsidRP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 xml:space="preserve">Hours/Week: </w:t>
            </w:r>
            <w:r>
              <w:rPr>
                <w:rFonts w:ascii="Times New Roman" w:hAnsi="Times New Roman" w:cs="Times New Roman"/>
                <w:sz w:val="16"/>
                <w:szCs w:val="16"/>
              </w:rPr>
              <w:t>40</w:t>
            </w:r>
            <w:r w:rsidR="00A644D6">
              <w:rPr>
                <w:rFonts w:ascii="Times New Roman" w:hAnsi="Times New Roman" w:cs="Times New Roman"/>
                <w:sz w:val="16"/>
                <w:szCs w:val="16"/>
              </w:rPr>
              <w:t>/43/42</w:t>
            </w:r>
          </w:p>
          <w:p w14:paraId="47A0DD58" w14:textId="77777777" w:rsidR="005A50D2" w:rsidRP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Native Country: United-States</w:t>
            </w:r>
          </w:p>
          <w:p w14:paraId="6BEE7D55" w14:textId="01584553" w:rsidR="005A50D2" w:rsidRPr="00F04266" w:rsidRDefault="005A50D2" w:rsidP="00A93647">
            <w:pPr>
              <w:jc w:val="both"/>
              <w:rPr>
                <w:sz w:val="16"/>
                <w:szCs w:val="16"/>
                <w:lang w:val="en-GB"/>
              </w:rPr>
            </w:pPr>
            <w:r w:rsidRPr="005A50D2">
              <w:rPr>
                <w:rFonts w:eastAsia="Times New Roman"/>
                <w:sz w:val="16"/>
                <w:szCs w:val="16"/>
                <w:lang w:val="en-GB" w:eastAsia="en-GB"/>
              </w:rPr>
              <w:t>Result: &lt;=50k</w:t>
            </w:r>
            <w:r w:rsidRPr="005A50D2">
              <w:rPr>
                <w:rFonts w:eastAsia="Times New Roman"/>
                <w:b/>
                <w:bCs/>
                <w:sz w:val="16"/>
                <w:szCs w:val="16"/>
                <w:lang w:val="en-GB" w:eastAsia="en-GB"/>
              </w:rPr>
              <w:t xml:space="preserve"> </w:t>
            </w:r>
          </w:p>
        </w:tc>
      </w:tr>
      <w:tr w:rsidR="005A50D2" w14:paraId="4C106E61" w14:textId="77777777" w:rsidTr="005A50D2">
        <w:tc>
          <w:tcPr>
            <w:tcW w:w="84.80pt" w:type="dxa"/>
          </w:tcPr>
          <w:p w14:paraId="71EC769C" w14:textId="77777777" w:rsidR="005A50D2" w:rsidRPr="006470CD" w:rsidRDefault="00A644D6" w:rsidP="00A93647">
            <w:pPr>
              <w:jc w:val="start"/>
              <w:rPr>
                <w:b/>
                <w:bCs/>
                <w:sz w:val="16"/>
                <w:szCs w:val="16"/>
                <w:lang w:val="en-GB"/>
              </w:rPr>
            </w:pPr>
            <w:r w:rsidRPr="006470CD">
              <w:rPr>
                <w:b/>
                <w:bCs/>
                <w:sz w:val="16"/>
                <w:szCs w:val="16"/>
                <w:lang w:val="en-GB"/>
              </w:rPr>
              <w:t xml:space="preserve">Female White &amp; Female Black </w:t>
            </w:r>
            <w:r w:rsidR="002D7D91" w:rsidRPr="006470CD">
              <w:rPr>
                <w:b/>
                <w:bCs/>
                <w:sz w:val="16"/>
                <w:szCs w:val="16"/>
                <w:lang w:val="en-GB"/>
              </w:rPr>
              <w:t>&amp; Female Amer-Indian-Eskimo</w:t>
            </w:r>
          </w:p>
          <w:p w14:paraId="5310A68A" w14:textId="06D9327D" w:rsidR="002D7D91" w:rsidRPr="006470CD" w:rsidRDefault="002D7D91" w:rsidP="00A93647">
            <w:pPr>
              <w:jc w:val="start"/>
              <w:rPr>
                <w:b/>
                <w:bCs/>
                <w:sz w:val="16"/>
                <w:szCs w:val="16"/>
                <w:lang w:val="en-GB"/>
              </w:rPr>
            </w:pPr>
            <w:r w:rsidRPr="006470CD">
              <w:rPr>
                <w:b/>
                <w:bCs/>
                <w:sz w:val="16"/>
                <w:szCs w:val="16"/>
                <w:lang w:val="en-GB"/>
              </w:rPr>
              <w:t>(Grouped due to similar results)</w:t>
            </w:r>
          </w:p>
        </w:tc>
        <w:tc>
          <w:tcPr>
            <w:tcW w:w="158pt" w:type="dxa"/>
          </w:tcPr>
          <w:p w14:paraId="3128E066" w14:textId="638B6CB1" w:rsidR="00A644D6" w:rsidRPr="00A644D6" w:rsidRDefault="00A644D6" w:rsidP="00A93647">
            <w:pPr>
              <w:pStyle w:val="HTMLPreformatted"/>
              <w:rPr>
                <w:rFonts w:ascii="Times New Roman" w:hAnsi="Times New Roman" w:cs="Times New Roman"/>
                <w:sz w:val="16"/>
                <w:szCs w:val="16"/>
              </w:rPr>
            </w:pPr>
            <w:r w:rsidRPr="00A644D6">
              <w:rPr>
                <w:rFonts w:ascii="Times New Roman" w:hAnsi="Times New Roman" w:cs="Times New Roman"/>
                <w:sz w:val="16"/>
                <w:szCs w:val="16"/>
              </w:rPr>
              <w:t xml:space="preserve">Size: </w:t>
            </w:r>
            <w:r>
              <w:rPr>
                <w:rFonts w:ascii="Times New Roman" w:hAnsi="Times New Roman" w:cs="Times New Roman"/>
                <w:sz w:val="16"/>
                <w:szCs w:val="16"/>
              </w:rPr>
              <w:t>11256/1978</w:t>
            </w:r>
            <w:r w:rsidR="002D7D91">
              <w:rPr>
                <w:rFonts w:ascii="Times New Roman" w:hAnsi="Times New Roman" w:cs="Times New Roman"/>
                <w:sz w:val="16"/>
                <w:szCs w:val="16"/>
              </w:rPr>
              <w:t>/158</w:t>
            </w:r>
          </w:p>
          <w:p w14:paraId="08356959" w14:textId="1FB9A307" w:rsidR="00A644D6" w:rsidRPr="00A644D6" w:rsidRDefault="00A644D6" w:rsidP="00A93647">
            <w:pPr>
              <w:pStyle w:val="HTMLPreformatted"/>
              <w:rPr>
                <w:rFonts w:ascii="Times New Roman" w:hAnsi="Times New Roman" w:cs="Times New Roman"/>
                <w:sz w:val="16"/>
                <w:szCs w:val="16"/>
              </w:rPr>
            </w:pPr>
            <w:r w:rsidRPr="00A644D6">
              <w:rPr>
                <w:rFonts w:ascii="Times New Roman" w:hAnsi="Times New Roman" w:cs="Times New Roman"/>
                <w:sz w:val="16"/>
                <w:szCs w:val="16"/>
              </w:rPr>
              <w:t>Age: 3</w:t>
            </w:r>
            <w:r>
              <w:rPr>
                <w:rFonts w:ascii="Times New Roman" w:hAnsi="Times New Roman" w:cs="Times New Roman"/>
                <w:sz w:val="16"/>
                <w:szCs w:val="16"/>
              </w:rPr>
              <w:t>7/38</w:t>
            </w:r>
            <w:r w:rsidR="002D7D91">
              <w:rPr>
                <w:rFonts w:ascii="Times New Roman" w:hAnsi="Times New Roman" w:cs="Times New Roman"/>
                <w:sz w:val="16"/>
                <w:szCs w:val="16"/>
              </w:rPr>
              <w:t>/36</w:t>
            </w:r>
          </w:p>
          <w:p w14:paraId="041728F8" w14:textId="77777777" w:rsidR="00A644D6" w:rsidRPr="00A644D6" w:rsidRDefault="00A644D6" w:rsidP="00A93647">
            <w:pPr>
              <w:pStyle w:val="HTMLPreformatted"/>
              <w:rPr>
                <w:rFonts w:ascii="Times New Roman" w:hAnsi="Times New Roman" w:cs="Times New Roman"/>
                <w:sz w:val="16"/>
                <w:szCs w:val="16"/>
              </w:rPr>
            </w:pPr>
            <w:r w:rsidRPr="00A644D6">
              <w:rPr>
                <w:rFonts w:ascii="Times New Roman" w:hAnsi="Times New Roman" w:cs="Times New Roman"/>
                <w:sz w:val="16"/>
                <w:szCs w:val="16"/>
              </w:rPr>
              <w:t xml:space="preserve">Workclass: Private </w:t>
            </w:r>
          </w:p>
          <w:p w14:paraId="078B56F6" w14:textId="77777777" w:rsidR="00A644D6" w:rsidRPr="00A644D6" w:rsidRDefault="00A644D6" w:rsidP="00A93647">
            <w:pPr>
              <w:pStyle w:val="HTMLPreformatted"/>
              <w:rPr>
                <w:rFonts w:ascii="Times New Roman" w:hAnsi="Times New Roman" w:cs="Times New Roman"/>
                <w:sz w:val="16"/>
                <w:szCs w:val="16"/>
              </w:rPr>
            </w:pPr>
            <w:r w:rsidRPr="00A644D6">
              <w:rPr>
                <w:rFonts w:ascii="Times New Roman" w:hAnsi="Times New Roman" w:cs="Times New Roman"/>
                <w:sz w:val="16"/>
                <w:szCs w:val="16"/>
              </w:rPr>
              <w:t>Education: 9 (Hs-Grad)</w:t>
            </w:r>
          </w:p>
          <w:p w14:paraId="0793DCEF" w14:textId="68CD6ABC" w:rsidR="00A644D6" w:rsidRPr="00A644D6" w:rsidRDefault="00A644D6" w:rsidP="00A93647">
            <w:pPr>
              <w:pStyle w:val="HTMLPreformatted"/>
              <w:rPr>
                <w:rFonts w:ascii="Times New Roman" w:hAnsi="Times New Roman" w:cs="Times New Roman"/>
                <w:sz w:val="16"/>
                <w:szCs w:val="16"/>
              </w:rPr>
            </w:pPr>
            <w:r w:rsidRPr="00A644D6">
              <w:rPr>
                <w:rFonts w:ascii="Times New Roman" w:hAnsi="Times New Roman" w:cs="Times New Roman"/>
                <w:sz w:val="16"/>
                <w:szCs w:val="16"/>
              </w:rPr>
              <w:t xml:space="preserve">Marital Status: </w:t>
            </w:r>
            <w:proofErr w:type="gramStart"/>
            <w:r>
              <w:rPr>
                <w:rFonts w:ascii="Times New Roman" w:hAnsi="Times New Roman" w:cs="Times New Roman"/>
                <w:sz w:val="16"/>
                <w:szCs w:val="16"/>
              </w:rPr>
              <w:t>Never-married</w:t>
            </w:r>
            <w:proofErr w:type="gramEnd"/>
          </w:p>
          <w:p w14:paraId="4E8F6DD4" w14:textId="60ED089A" w:rsidR="00A644D6" w:rsidRPr="00A644D6" w:rsidRDefault="00A644D6" w:rsidP="00A93647">
            <w:pPr>
              <w:pStyle w:val="HTMLPreformatted"/>
              <w:rPr>
                <w:rFonts w:ascii="Times New Roman" w:hAnsi="Times New Roman" w:cs="Times New Roman"/>
                <w:sz w:val="16"/>
                <w:szCs w:val="16"/>
              </w:rPr>
            </w:pPr>
            <w:r w:rsidRPr="00A644D6">
              <w:rPr>
                <w:rFonts w:ascii="Times New Roman" w:hAnsi="Times New Roman" w:cs="Times New Roman"/>
                <w:sz w:val="16"/>
                <w:szCs w:val="16"/>
              </w:rPr>
              <w:t xml:space="preserve">Occupation: </w:t>
            </w:r>
            <w:proofErr w:type="spellStart"/>
            <w:r>
              <w:rPr>
                <w:rFonts w:ascii="Times New Roman" w:hAnsi="Times New Roman" w:cs="Times New Roman"/>
                <w:sz w:val="16"/>
                <w:szCs w:val="16"/>
              </w:rPr>
              <w:t>Adm</w:t>
            </w:r>
            <w:proofErr w:type="spellEnd"/>
            <w:r>
              <w:rPr>
                <w:rFonts w:ascii="Times New Roman" w:hAnsi="Times New Roman" w:cs="Times New Roman"/>
                <w:sz w:val="16"/>
                <w:szCs w:val="16"/>
              </w:rPr>
              <w:t>-clerical</w:t>
            </w:r>
          </w:p>
          <w:p w14:paraId="6F752FE9" w14:textId="1A891942" w:rsidR="00A644D6" w:rsidRPr="00A644D6" w:rsidRDefault="00A644D6" w:rsidP="00A93647">
            <w:pPr>
              <w:pStyle w:val="HTMLPreformatted"/>
              <w:rPr>
                <w:rFonts w:ascii="Times New Roman" w:hAnsi="Times New Roman" w:cs="Times New Roman"/>
                <w:sz w:val="16"/>
                <w:szCs w:val="16"/>
              </w:rPr>
            </w:pPr>
            <w:r w:rsidRPr="00A644D6">
              <w:rPr>
                <w:rFonts w:ascii="Times New Roman" w:hAnsi="Times New Roman" w:cs="Times New Roman"/>
                <w:sz w:val="16"/>
                <w:szCs w:val="16"/>
              </w:rPr>
              <w:t xml:space="preserve">Relationship Status: </w:t>
            </w:r>
            <w:r>
              <w:rPr>
                <w:rFonts w:ascii="Times New Roman" w:hAnsi="Times New Roman" w:cs="Times New Roman"/>
                <w:sz w:val="16"/>
                <w:szCs w:val="16"/>
              </w:rPr>
              <w:t>Not-in-family</w:t>
            </w:r>
          </w:p>
          <w:p w14:paraId="7DBBEBEF" w14:textId="4E3C7935" w:rsidR="00A644D6" w:rsidRPr="00A644D6" w:rsidRDefault="00A644D6" w:rsidP="00A93647">
            <w:pPr>
              <w:pStyle w:val="HTMLPreformatted"/>
              <w:rPr>
                <w:rFonts w:ascii="Times New Roman" w:hAnsi="Times New Roman" w:cs="Times New Roman"/>
                <w:sz w:val="16"/>
                <w:szCs w:val="16"/>
              </w:rPr>
            </w:pPr>
            <w:r w:rsidRPr="00A644D6">
              <w:rPr>
                <w:rFonts w:ascii="Times New Roman" w:hAnsi="Times New Roman" w:cs="Times New Roman"/>
                <w:sz w:val="16"/>
                <w:szCs w:val="16"/>
              </w:rPr>
              <w:t xml:space="preserve">Hours/Week: </w:t>
            </w:r>
            <w:r>
              <w:rPr>
                <w:rFonts w:ascii="Times New Roman" w:hAnsi="Times New Roman" w:cs="Times New Roman"/>
                <w:sz w:val="16"/>
                <w:szCs w:val="16"/>
              </w:rPr>
              <w:t>37</w:t>
            </w:r>
            <w:r w:rsidR="002D7D91">
              <w:rPr>
                <w:rFonts w:ascii="Times New Roman" w:hAnsi="Times New Roman" w:cs="Times New Roman"/>
                <w:sz w:val="16"/>
                <w:szCs w:val="16"/>
              </w:rPr>
              <w:t>/37/38</w:t>
            </w:r>
          </w:p>
          <w:p w14:paraId="2D573E6A" w14:textId="77777777" w:rsidR="00A644D6" w:rsidRPr="00A644D6" w:rsidRDefault="00A644D6" w:rsidP="00A93647">
            <w:pPr>
              <w:pStyle w:val="HTMLPreformatted"/>
              <w:rPr>
                <w:rFonts w:ascii="Times New Roman" w:hAnsi="Times New Roman" w:cs="Times New Roman"/>
                <w:sz w:val="16"/>
                <w:szCs w:val="16"/>
              </w:rPr>
            </w:pPr>
            <w:r w:rsidRPr="00A644D6">
              <w:rPr>
                <w:rFonts w:ascii="Times New Roman" w:hAnsi="Times New Roman" w:cs="Times New Roman"/>
                <w:sz w:val="16"/>
                <w:szCs w:val="16"/>
              </w:rPr>
              <w:t>Native Country: United-States</w:t>
            </w:r>
          </w:p>
          <w:p w14:paraId="40D1CF74" w14:textId="07023577" w:rsidR="005A50D2" w:rsidRPr="005A50D2" w:rsidRDefault="00A644D6" w:rsidP="00A93647">
            <w:pPr>
              <w:pStyle w:val="HTMLPreformatted"/>
              <w:rPr>
                <w:rFonts w:ascii="Times New Roman" w:hAnsi="Times New Roman" w:cs="Times New Roman"/>
                <w:sz w:val="16"/>
                <w:szCs w:val="16"/>
              </w:rPr>
            </w:pPr>
            <w:r w:rsidRPr="00A644D6">
              <w:rPr>
                <w:rFonts w:ascii="Times New Roman" w:hAnsi="Times New Roman" w:cs="Times New Roman"/>
                <w:sz w:val="16"/>
                <w:szCs w:val="16"/>
                <w:lang w:val="en-US"/>
              </w:rPr>
              <w:t>Result: &lt;=50k</w:t>
            </w:r>
          </w:p>
        </w:tc>
      </w:tr>
      <w:tr w:rsidR="005A50D2" w14:paraId="09C48B49" w14:textId="77777777" w:rsidTr="005A50D2">
        <w:tc>
          <w:tcPr>
            <w:tcW w:w="84.80pt" w:type="dxa"/>
          </w:tcPr>
          <w:p w14:paraId="56DBBE00" w14:textId="5CF13A27" w:rsidR="005A50D2" w:rsidRPr="006470CD" w:rsidRDefault="00A644D6" w:rsidP="00A93647">
            <w:pPr>
              <w:jc w:val="both"/>
              <w:rPr>
                <w:b/>
                <w:bCs/>
                <w:sz w:val="16"/>
                <w:szCs w:val="16"/>
                <w:lang w:val="en-GB"/>
              </w:rPr>
            </w:pPr>
            <w:r w:rsidRPr="006470CD">
              <w:rPr>
                <w:b/>
                <w:bCs/>
                <w:sz w:val="16"/>
                <w:szCs w:val="16"/>
                <w:lang w:val="en-GB"/>
              </w:rPr>
              <w:t>Female Other</w:t>
            </w:r>
          </w:p>
        </w:tc>
        <w:tc>
          <w:tcPr>
            <w:tcW w:w="158pt" w:type="dxa"/>
          </w:tcPr>
          <w:p w14:paraId="6426C950" w14:textId="1C7BA55A" w:rsidR="00A644D6" w:rsidRPr="00A644D6" w:rsidRDefault="00A644D6" w:rsidP="00A93647">
            <w:pPr>
              <w:jc w:val="both"/>
              <w:rPr>
                <w:sz w:val="16"/>
                <w:szCs w:val="16"/>
                <w:lang w:val="en-GB"/>
              </w:rPr>
            </w:pPr>
            <w:r w:rsidRPr="00A644D6">
              <w:rPr>
                <w:sz w:val="16"/>
                <w:szCs w:val="16"/>
                <w:lang w:val="en-GB"/>
              </w:rPr>
              <w:t xml:space="preserve">Size: </w:t>
            </w:r>
            <w:r>
              <w:rPr>
                <w:sz w:val="16"/>
                <w:szCs w:val="16"/>
                <w:lang w:val="en-GB"/>
              </w:rPr>
              <w:t>122</w:t>
            </w:r>
          </w:p>
          <w:p w14:paraId="3F05F527" w14:textId="7FCD921A" w:rsidR="00A644D6" w:rsidRPr="00A644D6" w:rsidRDefault="00A644D6" w:rsidP="00A93647">
            <w:pPr>
              <w:jc w:val="both"/>
              <w:rPr>
                <w:sz w:val="16"/>
                <w:szCs w:val="16"/>
                <w:lang w:val="en-GB"/>
              </w:rPr>
            </w:pPr>
            <w:r w:rsidRPr="00A644D6">
              <w:rPr>
                <w:sz w:val="16"/>
                <w:szCs w:val="16"/>
                <w:lang w:val="en-GB"/>
              </w:rPr>
              <w:t xml:space="preserve">Age: </w:t>
            </w:r>
            <w:r>
              <w:rPr>
                <w:sz w:val="16"/>
                <w:szCs w:val="16"/>
                <w:lang w:val="en-GB"/>
              </w:rPr>
              <w:t>32</w:t>
            </w:r>
          </w:p>
          <w:p w14:paraId="629AB301" w14:textId="77777777" w:rsidR="00A644D6" w:rsidRPr="00A644D6" w:rsidRDefault="00A644D6" w:rsidP="00A93647">
            <w:pPr>
              <w:jc w:val="both"/>
              <w:rPr>
                <w:sz w:val="16"/>
                <w:szCs w:val="16"/>
                <w:lang w:val="en-GB"/>
              </w:rPr>
            </w:pPr>
            <w:r w:rsidRPr="00A644D6">
              <w:rPr>
                <w:sz w:val="16"/>
                <w:szCs w:val="16"/>
                <w:lang w:val="en-GB"/>
              </w:rPr>
              <w:t xml:space="preserve">Workclass: Private </w:t>
            </w:r>
          </w:p>
          <w:p w14:paraId="63D22566" w14:textId="43FC8F48" w:rsidR="00A644D6" w:rsidRPr="00A644D6" w:rsidRDefault="00A644D6" w:rsidP="00A93647">
            <w:pPr>
              <w:jc w:val="both"/>
              <w:rPr>
                <w:sz w:val="16"/>
                <w:szCs w:val="16"/>
                <w:lang w:val="en-GB"/>
              </w:rPr>
            </w:pPr>
            <w:r w:rsidRPr="00A644D6">
              <w:rPr>
                <w:sz w:val="16"/>
                <w:szCs w:val="16"/>
                <w:lang w:val="en-GB"/>
              </w:rPr>
              <w:t xml:space="preserve">Education: </w:t>
            </w:r>
            <w:r>
              <w:rPr>
                <w:sz w:val="16"/>
                <w:szCs w:val="16"/>
                <w:lang w:val="en-GB"/>
              </w:rPr>
              <w:t xml:space="preserve">10 </w:t>
            </w:r>
            <w:r w:rsidRPr="00A644D6">
              <w:rPr>
                <w:sz w:val="16"/>
                <w:szCs w:val="16"/>
                <w:lang w:val="en-GB"/>
              </w:rPr>
              <w:t>(Some-college)</w:t>
            </w:r>
          </w:p>
          <w:p w14:paraId="0FF19373" w14:textId="77777777" w:rsidR="00A644D6" w:rsidRPr="00A644D6" w:rsidRDefault="00A644D6" w:rsidP="00A93647">
            <w:pPr>
              <w:jc w:val="both"/>
              <w:rPr>
                <w:sz w:val="16"/>
                <w:szCs w:val="16"/>
                <w:lang w:val="en-GB"/>
              </w:rPr>
            </w:pPr>
            <w:r w:rsidRPr="00A644D6">
              <w:rPr>
                <w:sz w:val="16"/>
                <w:szCs w:val="16"/>
                <w:lang w:val="en-GB"/>
              </w:rPr>
              <w:t xml:space="preserve">Marital Status: </w:t>
            </w:r>
            <w:proofErr w:type="gramStart"/>
            <w:r w:rsidRPr="00A644D6">
              <w:rPr>
                <w:sz w:val="16"/>
                <w:szCs w:val="16"/>
                <w:lang w:val="en-GB"/>
              </w:rPr>
              <w:t>Never-married</w:t>
            </w:r>
            <w:proofErr w:type="gramEnd"/>
          </w:p>
          <w:p w14:paraId="41B24AA4" w14:textId="77777777" w:rsidR="00A644D6" w:rsidRPr="00A644D6" w:rsidRDefault="00A644D6" w:rsidP="00A93647">
            <w:pPr>
              <w:jc w:val="both"/>
              <w:rPr>
                <w:sz w:val="16"/>
                <w:szCs w:val="16"/>
                <w:lang w:val="en-GB"/>
              </w:rPr>
            </w:pPr>
            <w:r w:rsidRPr="00A644D6">
              <w:rPr>
                <w:sz w:val="16"/>
                <w:szCs w:val="16"/>
                <w:lang w:val="en-GB"/>
              </w:rPr>
              <w:t xml:space="preserve">Occupation: </w:t>
            </w:r>
            <w:proofErr w:type="spellStart"/>
            <w:r w:rsidRPr="00A644D6">
              <w:rPr>
                <w:sz w:val="16"/>
                <w:szCs w:val="16"/>
                <w:lang w:val="en-GB"/>
              </w:rPr>
              <w:t>Adm</w:t>
            </w:r>
            <w:proofErr w:type="spellEnd"/>
            <w:r w:rsidRPr="00A644D6">
              <w:rPr>
                <w:sz w:val="16"/>
                <w:szCs w:val="16"/>
                <w:lang w:val="en-GB"/>
              </w:rPr>
              <w:t>-clerical</w:t>
            </w:r>
          </w:p>
          <w:p w14:paraId="6FE64154" w14:textId="77777777" w:rsidR="00A644D6" w:rsidRPr="00A644D6" w:rsidRDefault="00A644D6" w:rsidP="00A93647">
            <w:pPr>
              <w:jc w:val="both"/>
              <w:rPr>
                <w:sz w:val="16"/>
                <w:szCs w:val="16"/>
                <w:lang w:val="en-GB"/>
              </w:rPr>
            </w:pPr>
            <w:r w:rsidRPr="00A644D6">
              <w:rPr>
                <w:sz w:val="16"/>
                <w:szCs w:val="16"/>
                <w:lang w:val="en-GB"/>
              </w:rPr>
              <w:t>Relationship Status: Not-in-family</w:t>
            </w:r>
          </w:p>
          <w:p w14:paraId="6F6525DB" w14:textId="77777777" w:rsidR="00A644D6" w:rsidRPr="00A644D6" w:rsidRDefault="00A644D6" w:rsidP="00A93647">
            <w:pPr>
              <w:jc w:val="both"/>
              <w:rPr>
                <w:sz w:val="16"/>
                <w:szCs w:val="16"/>
                <w:lang w:val="en-GB"/>
              </w:rPr>
            </w:pPr>
            <w:r w:rsidRPr="00A644D6">
              <w:rPr>
                <w:sz w:val="16"/>
                <w:szCs w:val="16"/>
                <w:lang w:val="en-GB"/>
              </w:rPr>
              <w:t>Hours/Week: 37</w:t>
            </w:r>
          </w:p>
          <w:p w14:paraId="166A2398" w14:textId="77777777" w:rsidR="00A644D6" w:rsidRPr="00A644D6" w:rsidRDefault="00A644D6" w:rsidP="00A93647">
            <w:pPr>
              <w:jc w:val="both"/>
              <w:rPr>
                <w:sz w:val="16"/>
                <w:szCs w:val="16"/>
                <w:lang w:val="en-GB"/>
              </w:rPr>
            </w:pPr>
            <w:r w:rsidRPr="00A644D6">
              <w:rPr>
                <w:sz w:val="16"/>
                <w:szCs w:val="16"/>
                <w:lang w:val="en-GB"/>
              </w:rPr>
              <w:t>Native Country: United-States</w:t>
            </w:r>
          </w:p>
          <w:p w14:paraId="4714F33F" w14:textId="00E43A64" w:rsidR="005A50D2" w:rsidRPr="00F04266" w:rsidRDefault="00A644D6" w:rsidP="00A93647">
            <w:pPr>
              <w:jc w:val="both"/>
              <w:rPr>
                <w:sz w:val="16"/>
                <w:szCs w:val="16"/>
                <w:lang w:val="en-GB"/>
              </w:rPr>
            </w:pPr>
            <w:r w:rsidRPr="00A644D6">
              <w:rPr>
                <w:sz w:val="16"/>
                <w:szCs w:val="16"/>
              </w:rPr>
              <w:t>Result: &lt;=50k</w:t>
            </w:r>
          </w:p>
        </w:tc>
      </w:tr>
      <w:tr w:rsidR="005A50D2" w14:paraId="518872CB" w14:textId="77777777" w:rsidTr="00CD1742">
        <w:trPr>
          <w:trHeight w:val="1825"/>
        </w:trPr>
        <w:tc>
          <w:tcPr>
            <w:tcW w:w="84.80pt" w:type="dxa"/>
          </w:tcPr>
          <w:p w14:paraId="5FF6F28B" w14:textId="77777777" w:rsidR="00A644D6" w:rsidRPr="006470CD" w:rsidRDefault="00A644D6" w:rsidP="00A93647">
            <w:pPr>
              <w:pStyle w:val="HTMLPreformatted"/>
              <w:rPr>
                <w:rFonts w:ascii="Times New Roman" w:hAnsi="Times New Roman" w:cs="Times New Roman"/>
                <w:b/>
                <w:bCs/>
                <w:sz w:val="16"/>
                <w:szCs w:val="16"/>
              </w:rPr>
            </w:pPr>
            <w:r w:rsidRPr="006470CD">
              <w:rPr>
                <w:rFonts w:ascii="Times New Roman" w:hAnsi="Times New Roman" w:cs="Times New Roman"/>
                <w:b/>
                <w:bCs/>
                <w:sz w:val="16"/>
                <w:szCs w:val="16"/>
              </w:rPr>
              <w:t>Female Asian-Pac-Islander</w:t>
            </w:r>
          </w:p>
          <w:p w14:paraId="5420295D" w14:textId="77777777" w:rsidR="005A50D2" w:rsidRPr="006470CD" w:rsidRDefault="005A50D2" w:rsidP="00A93647">
            <w:pPr>
              <w:jc w:val="both"/>
              <w:rPr>
                <w:b/>
                <w:bCs/>
                <w:sz w:val="16"/>
                <w:szCs w:val="16"/>
                <w:lang w:val="en-GB"/>
              </w:rPr>
            </w:pPr>
          </w:p>
        </w:tc>
        <w:tc>
          <w:tcPr>
            <w:tcW w:w="158pt" w:type="dxa"/>
          </w:tcPr>
          <w:p w14:paraId="1259B39E" w14:textId="4A33279F" w:rsidR="002D7D91" w:rsidRPr="002D7D91" w:rsidRDefault="002D7D91" w:rsidP="00A93647">
            <w:pPr>
              <w:jc w:val="both"/>
              <w:rPr>
                <w:sz w:val="16"/>
                <w:szCs w:val="16"/>
                <w:lang w:val="en-GB"/>
              </w:rPr>
            </w:pPr>
            <w:r w:rsidRPr="002D7D91">
              <w:rPr>
                <w:sz w:val="16"/>
                <w:szCs w:val="16"/>
                <w:lang w:val="en-GB"/>
              </w:rPr>
              <w:t xml:space="preserve">Size: </w:t>
            </w:r>
            <w:r>
              <w:rPr>
                <w:sz w:val="16"/>
                <w:szCs w:val="16"/>
                <w:lang w:val="en-GB"/>
              </w:rPr>
              <w:t>418</w:t>
            </w:r>
          </w:p>
          <w:p w14:paraId="164C6541" w14:textId="1678F9B0" w:rsidR="002D7D91" w:rsidRPr="002D7D91" w:rsidRDefault="002D7D91" w:rsidP="00A93647">
            <w:pPr>
              <w:jc w:val="both"/>
              <w:rPr>
                <w:sz w:val="16"/>
                <w:szCs w:val="16"/>
                <w:lang w:val="en-GB"/>
              </w:rPr>
            </w:pPr>
            <w:r w:rsidRPr="002D7D91">
              <w:rPr>
                <w:sz w:val="16"/>
                <w:szCs w:val="16"/>
                <w:lang w:val="en-GB"/>
              </w:rPr>
              <w:t xml:space="preserve">Age: </w:t>
            </w:r>
            <w:r>
              <w:rPr>
                <w:sz w:val="16"/>
                <w:szCs w:val="16"/>
                <w:lang w:val="en-GB"/>
              </w:rPr>
              <w:t>36</w:t>
            </w:r>
          </w:p>
          <w:p w14:paraId="0BD53294" w14:textId="77777777" w:rsidR="002D7D91" w:rsidRPr="002D7D91" w:rsidRDefault="002D7D91" w:rsidP="00A93647">
            <w:pPr>
              <w:jc w:val="both"/>
              <w:rPr>
                <w:sz w:val="16"/>
                <w:szCs w:val="16"/>
                <w:lang w:val="en-GB"/>
              </w:rPr>
            </w:pPr>
            <w:r w:rsidRPr="002D7D91">
              <w:rPr>
                <w:sz w:val="16"/>
                <w:szCs w:val="16"/>
                <w:lang w:val="en-GB"/>
              </w:rPr>
              <w:t xml:space="preserve">Workclass: Private </w:t>
            </w:r>
          </w:p>
          <w:p w14:paraId="0D020194" w14:textId="09C1B61F" w:rsidR="002D7D91" w:rsidRPr="002D7D91" w:rsidRDefault="002D7D91" w:rsidP="00A93647">
            <w:pPr>
              <w:jc w:val="both"/>
              <w:rPr>
                <w:sz w:val="16"/>
                <w:szCs w:val="16"/>
                <w:lang w:val="en-GB"/>
              </w:rPr>
            </w:pPr>
            <w:r w:rsidRPr="002D7D91">
              <w:rPr>
                <w:sz w:val="16"/>
                <w:szCs w:val="16"/>
                <w:lang w:val="en-GB"/>
              </w:rPr>
              <w:t>Education: 1</w:t>
            </w:r>
            <w:r>
              <w:rPr>
                <w:sz w:val="16"/>
                <w:szCs w:val="16"/>
                <w:lang w:val="en-GB"/>
              </w:rPr>
              <w:t>3</w:t>
            </w:r>
            <w:r w:rsidRPr="002D7D91">
              <w:rPr>
                <w:sz w:val="16"/>
                <w:szCs w:val="16"/>
                <w:lang w:val="en-GB"/>
              </w:rPr>
              <w:t xml:space="preserve"> (Bachelors)</w:t>
            </w:r>
          </w:p>
          <w:p w14:paraId="21034BE1" w14:textId="77777777" w:rsidR="002D7D91" w:rsidRPr="002D7D91" w:rsidRDefault="002D7D91" w:rsidP="00A93647">
            <w:pPr>
              <w:jc w:val="both"/>
              <w:rPr>
                <w:sz w:val="16"/>
                <w:szCs w:val="16"/>
                <w:lang w:val="en-GB"/>
              </w:rPr>
            </w:pPr>
            <w:r w:rsidRPr="002D7D91">
              <w:rPr>
                <w:sz w:val="16"/>
                <w:szCs w:val="16"/>
                <w:lang w:val="en-GB"/>
              </w:rPr>
              <w:t xml:space="preserve">Marital Status: </w:t>
            </w:r>
            <w:proofErr w:type="gramStart"/>
            <w:r w:rsidRPr="002D7D91">
              <w:rPr>
                <w:sz w:val="16"/>
                <w:szCs w:val="16"/>
                <w:lang w:val="en-GB"/>
              </w:rPr>
              <w:t>Never-married</w:t>
            </w:r>
            <w:proofErr w:type="gramEnd"/>
          </w:p>
          <w:p w14:paraId="1682CAA9" w14:textId="77777777" w:rsidR="002D7D91" w:rsidRPr="002D7D91" w:rsidRDefault="002D7D91" w:rsidP="00A93647">
            <w:pPr>
              <w:jc w:val="both"/>
              <w:rPr>
                <w:sz w:val="16"/>
                <w:szCs w:val="16"/>
                <w:lang w:val="en-GB"/>
              </w:rPr>
            </w:pPr>
            <w:r w:rsidRPr="002D7D91">
              <w:rPr>
                <w:sz w:val="16"/>
                <w:szCs w:val="16"/>
                <w:lang w:val="en-GB"/>
              </w:rPr>
              <w:t xml:space="preserve">Occupation: </w:t>
            </w:r>
            <w:proofErr w:type="spellStart"/>
            <w:r w:rsidRPr="002D7D91">
              <w:rPr>
                <w:sz w:val="16"/>
                <w:szCs w:val="16"/>
                <w:lang w:val="en-GB"/>
              </w:rPr>
              <w:t>Adm</w:t>
            </w:r>
            <w:proofErr w:type="spellEnd"/>
            <w:r w:rsidRPr="002D7D91">
              <w:rPr>
                <w:sz w:val="16"/>
                <w:szCs w:val="16"/>
                <w:lang w:val="en-GB"/>
              </w:rPr>
              <w:t>-clerical</w:t>
            </w:r>
          </w:p>
          <w:p w14:paraId="32A579A8" w14:textId="77777777" w:rsidR="002D7D91" w:rsidRPr="002D7D91" w:rsidRDefault="002D7D91" w:rsidP="00A93647">
            <w:pPr>
              <w:jc w:val="both"/>
              <w:rPr>
                <w:sz w:val="16"/>
                <w:szCs w:val="16"/>
                <w:lang w:val="en-GB"/>
              </w:rPr>
            </w:pPr>
            <w:r w:rsidRPr="002D7D91">
              <w:rPr>
                <w:sz w:val="16"/>
                <w:szCs w:val="16"/>
                <w:lang w:val="en-GB"/>
              </w:rPr>
              <w:t>Relationship Status: Not-in-family</w:t>
            </w:r>
          </w:p>
          <w:p w14:paraId="1138E7B8" w14:textId="79E5035D" w:rsidR="002D7D91" w:rsidRPr="002D7D91" w:rsidRDefault="002D7D91" w:rsidP="00A93647">
            <w:pPr>
              <w:jc w:val="both"/>
              <w:rPr>
                <w:sz w:val="16"/>
                <w:szCs w:val="16"/>
                <w:lang w:val="en-GB"/>
              </w:rPr>
            </w:pPr>
            <w:r w:rsidRPr="002D7D91">
              <w:rPr>
                <w:sz w:val="16"/>
                <w:szCs w:val="16"/>
                <w:lang w:val="en-GB"/>
              </w:rPr>
              <w:t>Hours/Week: 3</w:t>
            </w:r>
            <w:r>
              <w:rPr>
                <w:sz w:val="16"/>
                <w:szCs w:val="16"/>
                <w:lang w:val="en-GB"/>
              </w:rPr>
              <w:t>8</w:t>
            </w:r>
          </w:p>
          <w:p w14:paraId="4F1E2E79" w14:textId="77777777" w:rsidR="002D7D91" w:rsidRPr="002D7D91" w:rsidRDefault="002D7D91" w:rsidP="00A93647">
            <w:pPr>
              <w:jc w:val="both"/>
              <w:rPr>
                <w:sz w:val="16"/>
                <w:szCs w:val="16"/>
                <w:lang w:val="en-GB"/>
              </w:rPr>
            </w:pPr>
            <w:r w:rsidRPr="002D7D91">
              <w:rPr>
                <w:sz w:val="16"/>
                <w:szCs w:val="16"/>
                <w:lang w:val="en-GB"/>
              </w:rPr>
              <w:t>Native Country: United-States</w:t>
            </w:r>
          </w:p>
          <w:p w14:paraId="70DFB750" w14:textId="53E9AD60" w:rsidR="005A50D2" w:rsidRPr="00F04266" w:rsidRDefault="002D7D91" w:rsidP="00A93647">
            <w:pPr>
              <w:jc w:val="both"/>
              <w:rPr>
                <w:sz w:val="16"/>
                <w:szCs w:val="16"/>
                <w:lang w:val="en-GB"/>
              </w:rPr>
            </w:pPr>
            <w:r w:rsidRPr="002D7D91">
              <w:rPr>
                <w:sz w:val="16"/>
                <w:szCs w:val="16"/>
              </w:rPr>
              <w:t>Result: &lt;=50k</w:t>
            </w:r>
          </w:p>
        </w:tc>
      </w:tr>
    </w:tbl>
    <w:p w14:paraId="5A2BCDE0" w14:textId="63038373" w:rsidR="004000FA" w:rsidRDefault="002D7D91" w:rsidP="00A93647">
      <w:pPr>
        <w:jc w:val="both"/>
        <w:rPr>
          <w:lang w:val="en-GB"/>
        </w:rPr>
      </w:pPr>
      <w:r>
        <w:rPr>
          <w:lang w:val="en-GB"/>
        </w:rPr>
        <w:t xml:space="preserve">The observations to be taken from these results are that although similarities exist between some races in the same sex, some race groups (notably Asian-Pac-Islander) </w:t>
      </w:r>
      <w:r w:rsidR="00BF7966">
        <w:rPr>
          <w:lang w:val="en-GB"/>
        </w:rPr>
        <w:t>have</w:t>
      </w:r>
      <w:r>
        <w:rPr>
          <w:lang w:val="en-GB"/>
        </w:rPr>
        <w:t xml:space="preserve"> a higher average level of education</w:t>
      </w:r>
      <w:r w:rsidR="00BF7966">
        <w:rPr>
          <w:lang w:val="en-GB"/>
        </w:rPr>
        <w:t xml:space="preserve"> across both males and females. Notably, there is also a large difference in the marital and relationship status between the two genders, with men largely being married and husbands, where women are never married and are single. </w:t>
      </w:r>
    </w:p>
    <w:p w14:paraId="18D6B7A2" w14:textId="3B785709" w:rsidR="00BF7966" w:rsidRDefault="00BF7966" w:rsidP="00A93647">
      <w:pPr>
        <w:pStyle w:val="Heading2"/>
        <w:spacing w:before="0pt" w:after="0pt"/>
        <w:rPr>
          <w:lang w:val="en-GB"/>
        </w:rPr>
      </w:pPr>
      <w:r>
        <w:rPr>
          <w:lang w:val="en-GB"/>
        </w:rPr>
        <w:t>Bias in Dataset</w:t>
      </w:r>
    </w:p>
    <w:p w14:paraId="12AFDAED" w14:textId="36087D8D" w:rsidR="00BF7966" w:rsidRDefault="00BF7966" w:rsidP="00A93647">
      <w:pPr>
        <w:rPr>
          <w:lang w:val="en-GB"/>
        </w:rPr>
      </w:pPr>
      <w:r>
        <w:rPr>
          <w:lang w:val="en-GB"/>
        </w:rPr>
        <w:t xml:space="preserve">There does appear to be bias in the range of data collected. The data set is largely comprised of white males and </w:t>
      </w:r>
      <w:r w:rsidR="006818FA">
        <w:rPr>
          <w:lang w:val="en-GB"/>
        </w:rPr>
        <w:t>females,</w:t>
      </w:r>
      <w:r>
        <w:rPr>
          <w:lang w:val="en-GB"/>
        </w:rPr>
        <w:t xml:space="preserve"> with other race groups making up a much smaller proportion of the data. </w:t>
      </w:r>
      <w:r w:rsidR="004E3AB3">
        <w:rPr>
          <w:lang w:val="en-GB"/>
        </w:rPr>
        <w:t xml:space="preserve">Additionally, out of the roughly 7600 entries in the training set provided that have a &gt;50k outcome, 6944 of those are white individuals. This bias, if not addressed, will lead to the model being biased as the model will favour white individuals. </w:t>
      </w:r>
      <w:r w:rsidR="006818FA">
        <w:rPr>
          <w:lang w:val="en-GB"/>
        </w:rPr>
        <w:t xml:space="preserve">This bias in the data set occurs as the natural result of the population distribution in America (where the census was conducted). As the country as a large proportion of white people, it is natural that this has transferred into the census. The lean towards white groups having a larger proportion of &gt;50k results may come </w:t>
      </w:r>
      <w:r w:rsidR="00427575">
        <w:rPr>
          <w:lang w:val="en-GB"/>
        </w:rPr>
        <w:t>because of</w:t>
      </w:r>
      <w:r w:rsidR="006818FA">
        <w:rPr>
          <w:lang w:val="en-GB"/>
        </w:rPr>
        <w:t xml:space="preserve"> racial economic disparity in the US. </w:t>
      </w:r>
    </w:p>
    <w:p w14:paraId="41880225" w14:textId="77777777" w:rsidR="00CD1742" w:rsidRPr="00BF7966" w:rsidRDefault="00CD1742" w:rsidP="00A93647">
      <w:pPr>
        <w:rPr>
          <w:lang w:val="en-GB"/>
        </w:rPr>
      </w:pPr>
    </w:p>
    <w:p w14:paraId="31122242" w14:textId="07F852BC" w:rsidR="009303D9" w:rsidRDefault="00E42979" w:rsidP="00A93647">
      <w:pPr>
        <w:pStyle w:val="Heading2"/>
        <w:spacing w:before="0pt" w:after="0pt"/>
      </w:pPr>
      <w:r>
        <w:t>Convential Implementation</w:t>
      </w:r>
    </w:p>
    <w:p w14:paraId="5C8ABBFB" w14:textId="30A2A849" w:rsidR="00E42979" w:rsidRDefault="00E42979" w:rsidP="00A93647">
      <w:pPr>
        <w:pStyle w:val="Heading3"/>
      </w:pPr>
      <w:r>
        <w:t>Description  of Algorithm</w:t>
      </w:r>
    </w:p>
    <w:p w14:paraId="1AF8DCEB" w14:textId="5F6683BF" w:rsidR="009303D9" w:rsidRDefault="00951485" w:rsidP="00A93647">
      <w:r>
        <w:t xml:space="preserve">For the classifier algorithm I will use </w:t>
      </w:r>
      <w:proofErr w:type="spellStart"/>
      <w:r>
        <w:t>sklearn’s</w:t>
      </w:r>
      <w:proofErr w:type="spellEnd"/>
      <w:r>
        <w:t xml:space="preserve"> implementation of a ‘Random Fore</w:t>
      </w:r>
      <w:r w:rsidR="002C7FB2">
        <w:t>s</w:t>
      </w:r>
      <w:r>
        <w:t>t Classifier’. This is because the implementation provided by the module is easy to use</w:t>
      </w:r>
      <w:r w:rsidR="005F33E2">
        <w:t xml:space="preserve"> and allows for use with another module ‘</w:t>
      </w:r>
      <w:proofErr w:type="spellStart"/>
      <w:r w:rsidR="005F33E2">
        <w:t>GridSearchCV</w:t>
      </w:r>
      <w:proofErr w:type="spellEnd"/>
      <w:r w:rsidR="005F33E2">
        <w:t xml:space="preserve">’ to test out and identify the best hyper parameters. The decision was made after testing multiple different classifiers that are present in </w:t>
      </w:r>
      <w:proofErr w:type="spellStart"/>
      <w:r w:rsidR="005F33E2">
        <w:t>sklearn</w:t>
      </w:r>
      <w:proofErr w:type="spellEnd"/>
      <w:r w:rsidR="005F33E2">
        <w:t xml:space="preserve"> and comparing the accuracy scores of them. A</w:t>
      </w:r>
      <w:r w:rsidR="002C7FB2">
        <w:t xml:space="preserve">dditionally, random forest classifier has a low chance of overfitting and will work efficiently with the large data set, with a good degree of accuracy [3]. </w:t>
      </w:r>
    </w:p>
    <w:p w14:paraId="7AD911CC" w14:textId="7473B14C" w:rsidR="00C6779A" w:rsidRDefault="00C6779A" w:rsidP="00A93647">
      <w:pPr>
        <w:pStyle w:val="Heading3"/>
      </w:pPr>
      <w:r>
        <w:t>Data Training</w:t>
      </w:r>
    </w:p>
    <w:p w14:paraId="1DDEC9E3" w14:textId="40CED438" w:rsidR="008E2B6F" w:rsidRDefault="00C6779A" w:rsidP="00A93647">
      <w:r>
        <w:t xml:space="preserve">The data is naively split using </w:t>
      </w:r>
      <w:proofErr w:type="spellStart"/>
      <w:r w:rsidR="008E2B6F">
        <w:t>sklearns</w:t>
      </w:r>
      <w:proofErr w:type="spellEnd"/>
      <w:r w:rsidR="008E2B6F">
        <w:t xml:space="preserve"> ‘</w:t>
      </w:r>
      <w:proofErr w:type="spellStart"/>
      <w:r w:rsidR="008E2B6F">
        <w:t>t</w:t>
      </w:r>
      <w:r w:rsidR="008E2B6F" w:rsidRPr="008E2B6F">
        <w:t>rain_test_split</w:t>
      </w:r>
      <w:proofErr w:type="spellEnd"/>
      <w:r w:rsidR="008E2B6F">
        <w:t>’ method, where the data is split like so:</w:t>
      </w:r>
    </w:p>
    <w:p w14:paraId="59B03BBD" w14:textId="40E6B669" w:rsidR="008E2B6F" w:rsidRDefault="008E2B6F" w:rsidP="00A93647">
      <w:pPr>
        <w:pStyle w:val="ListParagraph"/>
        <w:numPr>
          <w:ilvl w:val="0"/>
          <w:numId w:val="28"/>
        </w:numPr>
      </w:pPr>
      <w:r>
        <w:t>70% Training Set</w:t>
      </w:r>
    </w:p>
    <w:p w14:paraId="6DF0BA33" w14:textId="3B4ED94F" w:rsidR="008E2B6F" w:rsidRDefault="008E2B6F" w:rsidP="00A93647">
      <w:pPr>
        <w:pStyle w:val="ListParagraph"/>
        <w:numPr>
          <w:ilvl w:val="0"/>
          <w:numId w:val="28"/>
        </w:numPr>
      </w:pPr>
      <w:r>
        <w:t>30% Test Set</w:t>
      </w:r>
    </w:p>
    <w:p w14:paraId="5AF375CD" w14:textId="7916D19C" w:rsidR="008E2B6F" w:rsidRDefault="008E2B6F" w:rsidP="00A93647">
      <w:pPr>
        <w:ind w:start="18pt"/>
        <w:jc w:val="both"/>
      </w:pPr>
      <w:r>
        <w:t xml:space="preserve">Because of the use of </w:t>
      </w:r>
      <w:proofErr w:type="spellStart"/>
      <w:r>
        <w:t>GridSearchCV</w:t>
      </w:r>
      <w:proofErr w:type="spellEnd"/>
      <w:r>
        <w:t xml:space="preserve"> for finding the best hyper-parameters there is no need for a validation set. </w:t>
      </w:r>
    </w:p>
    <w:p w14:paraId="008AEBCB" w14:textId="28D0F3BF" w:rsidR="00D920C1" w:rsidRDefault="00D920C1" w:rsidP="00A93647">
      <w:pPr>
        <w:ind w:start="18pt"/>
        <w:jc w:val="both"/>
      </w:pPr>
      <w:r>
        <w:t xml:space="preserve">To identify </w:t>
      </w:r>
      <w:r w:rsidR="0062350F">
        <w:t>t</w:t>
      </w:r>
      <w:r>
        <w:t>he accuracy and fairness with model was trained and run 10 times, the average results were as follows:</w:t>
      </w:r>
    </w:p>
    <w:p w14:paraId="25A17192" w14:textId="0BEA3D80" w:rsidR="00D920C1" w:rsidRDefault="00D920C1" w:rsidP="00A93647">
      <w:pPr>
        <w:pStyle w:val="ListParagraph"/>
        <w:numPr>
          <w:ilvl w:val="0"/>
          <w:numId w:val="29"/>
        </w:numPr>
      </w:pPr>
      <w:r>
        <w:t xml:space="preserve">Accuracy: </w:t>
      </w:r>
      <w:r w:rsidRPr="00D920C1">
        <w:t>0.</w:t>
      </w:r>
      <w:r w:rsidR="002E4BBF">
        <w:t>81</w:t>
      </w:r>
    </w:p>
    <w:p w14:paraId="5DFE1F67" w14:textId="70853C2D" w:rsidR="008E2B6F" w:rsidRDefault="00D920C1" w:rsidP="00A93647">
      <w:pPr>
        <w:pStyle w:val="ListParagraph"/>
        <w:numPr>
          <w:ilvl w:val="0"/>
          <w:numId w:val="29"/>
        </w:numPr>
      </w:pPr>
      <w:r>
        <w:t>Fairness: 0.900</w:t>
      </w:r>
      <w:r w:rsidR="002E5B69">
        <w:t>2</w:t>
      </w:r>
      <w:r w:rsidRPr="00D920C1">
        <w:br/>
      </w:r>
    </w:p>
    <w:p w14:paraId="6F844A50" w14:textId="4123D2FA" w:rsidR="008A6312" w:rsidRDefault="008A6312" w:rsidP="00A93647">
      <w:pPr>
        <w:ind w:start="18pt"/>
        <w:jc w:val="both"/>
      </w:pPr>
    </w:p>
    <w:p w14:paraId="7877D92D" w14:textId="51FA0D5D" w:rsidR="008A6312" w:rsidRDefault="008A6312" w:rsidP="00A93647">
      <w:pPr>
        <w:keepNext/>
        <w:ind w:start="18pt"/>
        <w:jc w:val="both"/>
      </w:pPr>
      <w:r>
        <w:rPr>
          <w:noProof/>
        </w:rPr>
        <w:drawing>
          <wp:inline distT="0" distB="0" distL="0" distR="0" wp14:anchorId="40BF9D41" wp14:editId="046FBED2">
            <wp:extent cx="3089910" cy="1155065"/>
            <wp:effectExtent l="0" t="0" r="0" b="698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155065"/>
                    </a:xfrm>
                    <a:prstGeom prst="rect">
                      <a:avLst/>
                    </a:prstGeom>
                    <a:noFill/>
                    <a:ln>
                      <a:noFill/>
                    </a:ln>
                  </pic:spPr>
                </pic:pic>
              </a:graphicData>
            </a:graphic>
          </wp:inline>
        </w:drawing>
      </w:r>
    </w:p>
    <w:p w14:paraId="16619AAA" w14:textId="390CB1D2" w:rsidR="008A6312" w:rsidRPr="008A6312" w:rsidRDefault="008A6312" w:rsidP="00A93647">
      <w:pPr>
        <w:pStyle w:val="Caption"/>
        <w:spacing w:after="0pt"/>
        <w:rPr>
          <w:color w:val="000000" w:themeColor="text1"/>
        </w:rPr>
      </w:pPr>
      <w:r w:rsidRPr="008A6312">
        <w:rPr>
          <w:color w:val="000000" w:themeColor="text1"/>
        </w:rPr>
        <w:t xml:space="preserve">Figure </w:t>
      </w:r>
      <w:r w:rsidRPr="008A6312">
        <w:rPr>
          <w:color w:val="000000" w:themeColor="text1"/>
        </w:rPr>
        <w:fldChar w:fldCharType="begin"/>
      </w:r>
      <w:r w:rsidRPr="008A6312">
        <w:rPr>
          <w:color w:val="000000" w:themeColor="text1"/>
        </w:rPr>
        <w:instrText xml:space="preserve"> SEQ Figure \* ARABIC </w:instrText>
      </w:r>
      <w:r w:rsidRPr="008A6312">
        <w:rPr>
          <w:color w:val="000000" w:themeColor="text1"/>
        </w:rPr>
        <w:fldChar w:fldCharType="separate"/>
      </w:r>
      <w:r w:rsidR="00D0319A">
        <w:rPr>
          <w:noProof/>
          <w:color w:val="000000" w:themeColor="text1"/>
        </w:rPr>
        <w:t>1</w:t>
      </w:r>
      <w:r w:rsidRPr="008A6312">
        <w:rPr>
          <w:color w:val="000000" w:themeColor="text1"/>
        </w:rPr>
        <w:fldChar w:fldCharType="end"/>
      </w:r>
      <w:r w:rsidRPr="008A6312">
        <w:rPr>
          <w:color w:val="000000" w:themeColor="text1"/>
        </w:rPr>
        <w:t xml:space="preserve">  - Bias Model Naive Split</w:t>
      </w:r>
    </w:p>
    <w:p w14:paraId="4F11BC4A" w14:textId="75B96034" w:rsidR="008E4ACD" w:rsidRDefault="008E4ACD" w:rsidP="00A93647">
      <w:pPr>
        <w:ind w:start="18pt"/>
        <w:jc w:val="both"/>
      </w:pPr>
      <w:r>
        <w:t xml:space="preserve">For the second splitting, the data will split in a way that ensure age diversity. For each unique age value in the data set, 70% of that data will be randomly chosen for the training set. This is done using </w:t>
      </w:r>
      <w:proofErr w:type="spellStart"/>
      <w:r>
        <w:t>sklearn’s</w:t>
      </w:r>
      <w:proofErr w:type="spellEnd"/>
      <w:r>
        <w:t xml:space="preserve"> ‘sample’ method, with a fraction of 0.7 specified. The test set is then the other 30% of the data. The new sampling method, again using the sample random tree classifier model, </w:t>
      </w:r>
      <w:r w:rsidR="002E5B69">
        <w:t>performs like this:</w:t>
      </w:r>
    </w:p>
    <w:p w14:paraId="63AC924A" w14:textId="1120F3D1" w:rsidR="002A4B5A" w:rsidRDefault="002A4B5A" w:rsidP="002A4B5A">
      <w:pPr>
        <w:pStyle w:val="ListParagraph"/>
        <w:numPr>
          <w:ilvl w:val="0"/>
          <w:numId w:val="32"/>
        </w:numPr>
        <w:jc w:val="both"/>
      </w:pPr>
      <w:r>
        <w:t>Accuracy: 0.905</w:t>
      </w:r>
    </w:p>
    <w:p w14:paraId="38364C07" w14:textId="3470C041" w:rsidR="002A4B5A" w:rsidRDefault="002A4B5A" w:rsidP="002A4B5A">
      <w:pPr>
        <w:pStyle w:val="ListParagraph"/>
        <w:numPr>
          <w:ilvl w:val="0"/>
          <w:numId w:val="32"/>
        </w:numPr>
        <w:jc w:val="both"/>
      </w:pPr>
      <w:r>
        <w:t>Fairness: 1.12</w:t>
      </w:r>
    </w:p>
    <w:p w14:paraId="6CA7C36F" w14:textId="1B070B9C" w:rsidR="002A4B5A" w:rsidRDefault="002A4B5A" w:rsidP="002A4B5A">
      <w:pPr>
        <w:ind w:start="18pt"/>
        <w:jc w:val="both"/>
      </w:pPr>
      <w:r>
        <w:t>The new split leads to a slight increase in accuracy due to the model being trained on a more representative split of the dataset. Of note, the new split also leads to a shift in the bias towards the non-privileged groups</w:t>
      </w:r>
      <w:r w:rsidR="00B82739">
        <w:t xml:space="preserve">. </w:t>
      </w:r>
      <w:r w:rsidR="00475B77">
        <w:t xml:space="preserve">This is possibly because </w:t>
      </w:r>
      <w:r w:rsidR="00EF5D91">
        <w:t xml:space="preserve">that with a more varied range of ages the percentage of accepting outcomes is greater by ~10% for all </w:t>
      </w:r>
      <w:proofErr w:type="spellStart"/>
      <w:r w:rsidR="00EF5D91">
        <w:t>sex_race</w:t>
      </w:r>
      <w:proofErr w:type="spellEnd"/>
      <w:r w:rsidR="00EF5D91">
        <w:t xml:space="preserve"> groups, leading to a move in bias. </w:t>
      </w:r>
    </w:p>
    <w:p w14:paraId="2317555E" w14:textId="77777777" w:rsidR="002E5B69" w:rsidRDefault="002E5B69" w:rsidP="00A93647">
      <w:pPr>
        <w:ind w:start="18pt"/>
        <w:jc w:val="both"/>
      </w:pPr>
    </w:p>
    <w:p w14:paraId="5C0715D9" w14:textId="77777777" w:rsidR="007F0EA7" w:rsidRDefault="007F0EA7" w:rsidP="00A93647">
      <w:pPr>
        <w:ind w:start="18pt"/>
        <w:jc w:val="both"/>
      </w:pPr>
    </w:p>
    <w:p w14:paraId="5F691C33" w14:textId="45F065B7" w:rsidR="007F0EA7" w:rsidRDefault="002A4B5A" w:rsidP="00A93647">
      <w:pPr>
        <w:keepNext/>
        <w:ind w:start="18pt"/>
        <w:jc w:val="both"/>
      </w:pPr>
      <w:r>
        <w:rPr>
          <w:noProof/>
        </w:rPr>
        <w:drawing>
          <wp:inline distT="0" distB="0" distL="0" distR="0" wp14:anchorId="5CF0D281" wp14:editId="7CA08AE5">
            <wp:extent cx="3089910" cy="1155065"/>
            <wp:effectExtent l="0" t="0" r="0" b="698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155065"/>
                    </a:xfrm>
                    <a:prstGeom prst="rect">
                      <a:avLst/>
                    </a:prstGeom>
                    <a:noFill/>
                    <a:ln>
                      <a:noFill/>
                    </a:ln>
                  </pic:spPr>
                </pic:pic>
              </a:graphicData>
            </a:graphic>
          </wp:inline>
        </w:drawing>
      </w:r>
    </w:p>
    <w:p w14:paraId="705EA072" w14:textId="688AFDF8" w:rsidR="008E4ACD" w:rsidRPr="007F0EA7" w:rsidRDefault="007F0EA7" w:rsidP="00A93647">
      <w:pPr>
        <w:pStyle w:val="Caption"/>
        <w:spacing w:after="0pt"/>
        <w:rPr>
          <w:color w:val="000000" w:themeColor="text1"/>
        </w:rPr>
      </w:pPr>
      <w:r w:rsidRPr="007F0EA7">
        <w:rPr>
          <w:color w:val="000000" w:themeColor="text1"/>
        </w:rPr>
        <w:t xml:space="preserve">Figure </w:t>
      </w:r>
      <w:r w:rsidRPr="007F0EA7">
        <w:rPr>
          <w:color w:val="000000" w:themeColor="text1"/>
        </w:rPr>
        <w:fldChar w:fldCharType="begin"/>
      </w:r>
      <w:r w:rsidRPr="007F0EA7">
        <w:rPr>
          <w:color w:val="000000" w:themeColor="text1"/>
        </w:rPr>
        <w:instrText xml:space="preserve"> SEQ Figure \* ARABIC </w:instrText>
      </w:r>
      <w:r w:rsidRPr="007F0EA7">
        <w:rPr>
          <w:color w:val="000000" w:themeColor="text1"/>
        </w:rPr>
        <w:fldChar w:fldCharType="separate"/>
      </w:r>
      <w:r w:rsidR="00D0319A">
        <w:rPr>
          <w:noProof/>
          <w:color w:val="000000" w:themeColor="text1"/>
        </w:rPr>
        <w:t>2</w:t>
      </w:r>
      <w:r w:rsidRPr="007F0EA7">
        <w:rPr>
          <w:color w:val="000000" w:themeColor="text1"/>
        </w:rPr>
        <w:fldChar w:fldCharType="end"/>
      </w:r>
      <w:r w:rsidRPr="007F0EA7">
        <w:rPr>
          <w:color w:val="000000" w:themeColor="text1"/>
        </w:rPr>
        <w:t xml:space="preserve"> - Bias Model Fair Split</w:t>
      </w:r>
    </w:p>
    <w:p w14:paraId="4E7815CC" w14:textId="77777777" w:rsidR="007F0EA7" w:rsidRDefault="008E4ACD" w:rsidP="00A93647">
      <w:pPr>
        <w:ind w:start="18pt"/>
        <w:jc w:val="both"/>
      </w:pPr>
      <w:r>
        <w:t xml:space="preserve"> </w:t>
      </w:r>
      <w:r w:rsidR="007F0EA7">
        <w:t>However, the graph shows that the results lean more towards a larger acceptance for men than women.</w:t>
      </w:r>
    </w:p>
    <w:p w14:paraId="39B13C63" w14:textId="258D5784" w:rsidR="00C6779A" w:rsidRDefault="007F0EA7" w:rsidP="00A93647">
      <w:pPr>
        <w:ind w:start="18pt"/>
        <w:jc w:val="both"/>
      </w:pPr>
      <w:r>
        <w:t xml:space="preserve">The amount of bias in the model appears to be minimal and is more noticeable </w:t>
      </w:r>
      <w:r w:rsidR="0098192B">
        <w:t xml:space="preserve">in the result graph than in the fairness number calculated. </w:t>
      </w:r>
      <w:r>
        <w:t xml:space="preserve"> </w:t>
      </w:r>
      <w:r w:rsidR="0098192B">
        <w:t xml:space="preserve">Although the </w:t>
      </w:r>
      <w:r w:rsidR="009304BD">
        <w:t xml:space="preserve">results differ every time the model is retrained there seems to be a small bias towards </w:t>
      </w:r>
      <w:r w:rsidR="00620DA0">
        <w:t xml:space="preserve">men, with them getting a higher </w:t>
      </w:r>
      <w:r w:rsidR="00F86D39">
        <w:t xml:space="preserve">percentage acceptance (&gt;50k) result than women. Any disparity between races differs between different attempts at training the model. The level of bias, although small, is worth resolving because of the nature of the classification. Even a small degree of bias is still </w:t>
      </w:r>
      <w:r w:rsidR="00B3315D">
        <w:t>a</w:t>
      </w:r>
      <w:r w:rsidR="00F86D39">
        <w:t xml:space="preserve"> disparate impact on certain groups that would have an impact financially on people. </w:t>
      </w:r>
    </w:p>
    <w:p w14:paraId="2AD9063D" w14:textId="77777777" w:rsidR="000D15B2" w:rsidRDefault="000D15B2" w:rsidP="00A93647">
      <w:pPr>
        <w:ind w:start="18pt"/>
        <w:jc w:val="both"/>
      </w:pPr>
    </w:p>
    <w:p w14:paraId="43C4688D" w14:textId="63B8B3A7" w:rsidR="009303D9" w:rsidRDefault="009304BD" w:rsidP="00A93647">
      <w:pPr>
        <w:pStyle w:val="Heading2"/>
        <w:spacing w:before="0pt" w:after="0pt"/>
      </w:pPr>
      <w:r>
        <w:t>Fair Implementation</w:t>
      </w:r>
    </w:p>
    <w:p w14:paraId="3FD1081A" w14:textId="27C546A1" w:rsidR="00620DA0" w:rsidRDefault="00620DA0" w:rsidP="00A93647">
      <w:pPr>
        <w:pStyle w:val="Heading3"/>
      </w:pPr>
      <w:r>
        <w:t>Description of Algorithm</w:t>
      </w:r>
    </w:p>
    <w:p w14:paraId="7E97AA15" w14:textId="4F764038" w:rsidR="003E4F51" w:rsidRDefault="003C175B" w:rsidP="003E4F51">
      <w:r>
        <w:t xml:space="preserve">To remove </w:t>
      </w:r>
      <w:proofErr w:type="gramStart"/>
      <w:r>
        <w:t>bias</w:t>
      </w:r>
      <w:proofErr w:type="gramEnd"/>
      <w:r>
        <w:t xml:space="preserve"> we will implement an algorithm designed to remove disparate </w:t>
      </w:r>
      <w:r w:rsidR="00B3315D">
        <w:t>impact</w:t>
      </w:r>
      <w:r w:rsidR="00BC73C6">
        <w:t xml:space="preserve"> [4]. The idea behind the algorithm is to remove any impact the sensitive attribute can have on the model’s training. For each column the mean value</w:t>
      </w:r>
      <w:r w:rsidR="00E072E9">
        <w:t xml:space="preserve">s for each different </w:t>
      </w:r>
      <w:proofErr w:type="spellStart"/>
      <w:r w:rsidR="00E072E9">
        <w:t>sex_race</w:t>
      </w:r>
      <w:proofErr w:type="spellEnd"/>
      <w:r w:rsidR="00E072E9">
        <w:t xml:space="preserve"> unique value is calculated, </w:t>
      </w:r>
      <w:proofErr w:type="spellStart"/>
      <w:r w:rsidR="00E072E9">
        <w:t>eg</w:t>
      </w:r>
      <w:proofErr w:type="spellEnd"/>
    </w:p>
    <w:p w14:paraId="01E013E4" w14:textId="066797BA" w:rsidR="0052559C" w:rsidRDefault="0052559C" w:rsidP="00A93647">
      <w:pPr>
        <w:rPr>
          <w:rStyle w:val="Emphasis"/>
        </w:rPr>
      </w:pPr>
      <w:r>
        <w:rPr>
          <w:rStyle w:val="Emphasis"/>
        </w:rPr>
        <w:t xml:space="preserve">Mean age where </w:t>
      </w:r>
      <w:proofErr w:type="spellStart"/>
      <w:r>
        <w:rPr>
          <w:rStyle w:val="Emphasis"/>
        </w:rPr>
        <w:t>sex_race</w:t>
      </w:r>
      <w:proofErr w:type="spellEnd"/>
      <w:r>
        <w:rPr>
          <w:rStyle w:val="Emphasis"/>
        </w:rPr>
        <w:t xml:space="preserve"> = 9</w:t>
      </w:r>
    </w:p>
    <w:p w14:paraId="1F9DDEBC" w14:textId="26BBDACB" w:rsidR="0052559C" w:rsidRDefault="0052559C" w:rsidP="00A93647">
      <w:r w:rsidRPr="0052559C">
        <w:t>As well as the standard deviations</w:t>
      </w:r>
      <w:r>
        <w:rPr>
          <w:rStyle w:val="Emphasis"/>
        </w:rPr>
        <w:t xml:space="preserve">. </w:t>
      </w:r>
      <w:r w:rsidRPr="0052559C">
        <w:t xml:space="preserve">The new mean and standard deviation </w:t>
      </w:r>
      <w:r>
        <w:t xml:space="preserve">for that column is chosen to be the median of these values. Then for each individual value, it is moved to the same percentile of the new mean, </w:t>
      </w:r>
      <w:proofErr w:type="spellStart"/>
      <w:r>
        <w:t>eg</w:t>
      </w:r>
      <w:proofErr w:type="spellEnd"/>
    </w:p>
    <w:p w14:paraId="6CA1C230" w14:textId="77777777" w:rsidR="00EE0476" w:rsidRDefault="0052559C" w:rsidP="00A93647">
      <w:pPr>
        <w:rPr>
          <w:rStyle w:val="Emphasis"/>
        </w:rPr>
      </w:pPr>
      <w:r>
        <w:rPr>
          <w:rStyle w:val="Emphasis"/>
        </w:rPr>
        <w:t xml:space="preserve">If </w:t>
      </w:r>
      <w:r w:rsidR="00EE0476">
        <w:rPr>
          <w:rStyle w:val="Emphasis"/>
        </w:rPr>
        <w:t>the old value</w:t>
      </w:r>
      <w:r>
        <w:rPr>
          <w:rStyle w:val="Emphasis"/>
        </w:rPr>
        <w:t xml:space="preserve"> was 80% percentile of old </w:t>
      </w:r>
      <w:r w:rsidR="00CA0D36">
        <w:rPr>
          <w:rStyle w:val="Emphasis"/>
        </w:rPr>
        <w:t xml:space="preserve">distribution, </w:t>
      </w:r>
      <w:r w:rsidR="00EE0476">
        <w:rPr>
          <w:rStyle w:val="Emphasis"/>
        </w:rPr>
        <w:t xml:space="preserve">the new value </w:t>
      </w:r>
      <w:r w:rsidR="00CA0D36">
        <w:rPr>
          <w:rStyle w:val="Emphasis"/>
        </w:rPr>
        <w:t>will be 80% percentile of new</w:t>
      </w:r>
      <w:r w:rsidR="00EE0476">
        <w:rPr>
          <w:rStyle w:val="Emphasis"/>
        </w:rPr>
        <w:t xml:space="preserve"> distribution</w:t>
      </w:r>
      <w:r w:rsidR="00CA0D36">
        <w:rPr>
          <w:rStyle w:val="Emphasis"/>
        </w:rPr>
        <w:t>.</w:t>
      </w:r>
    </w:p>
    <w:p w14:paraId="20BF1A77" w14:textId="3CB4D14B" w:rsidR="00A93647" w:rsidRDefault="00EE0476" w:rsidP="006470CD">
      <w:pPr>
        <w:rPr>
          <w:rStyle w:val="Emphasis"/>
          <w:i w:val="0"/>
          <w:iCs w:val="0"/>
        </w:rPr>
      </w:pPr>
      <w:r>
        <w:rPr>
          <w:rStyle w:val="Emphasis"/>
          <w:i w:val="0"/>
          <w:iCs w:val="0"/>
        </w:rPr>
        <w:t xml:space="preserve">Each column is then </w:t>
      </w:r>
      <w:r w:rsidR="00EB2A19">
        <w:rPr>
          <w:rStyle w:val="Emphasis"/>
          <w:i w:val="0"/>
          <w:iCs w:val="0"/>
        </w:rPr>
        <w:t>repaired,</w:t>
      </w:r>
      <w:r>
        <w:rPr>
          <w:rStyle w:val="Emphasis"/>
          <w:i w:val="0"/>
          <w:iCs w:val="0"/>
        </w:rPr>
        <w:t xml:space="preserve"> </w:t>
      </w:r>
      <w:r w:rsidR="00EB2A19">
        <w:rPr>
          <w:rStyle w:val="Emphasis"/>
          <w:i w:val="0"/>
          <w:iCs w:val="0"/>
        </w:rPr>
        <w:t xml:space="preserve">and the sensitive attribute column is removed from the training and testing sets. This way, the model will not bias towards any group as it never directly learns from that data. </w:t>
      </w:r>
      <w:r w:rsidR="00CA0D36">
        <w:rPr>
          <w:rStyle w:val="Emphasis"/>
        </w:rPr>
        <w:t xml:space="preserve"> </w:t>
      </w:r>
      <w:r w:rsidR="00EB2A19">
        <w:rPr>
          <w:rStyle w:val="Emphasis"/>
          <w:i w:val="0"/>
          <w:iCs w:val="0"/>
        </w:rPr>
        <w:t xml:space="preserve">This method is useful because it allows us to use the same model as before but retrained, which will aid in comparing the effectiveness of algorithm in removing bias as well as identifying any decrease in accuracy. </w:t>
      </w:r>
    </w:p>
    <w:p w14:paraId="0B72862B" w14:textId="6AB808D0" w:rsidR="00C21542" w:rsidRDefault="00C21542" w:rsidP="00A93647">
      <w:pPr>
        <w:pStyle w:val="Heading3"/>
        <w:rPr>
          <w:rStyle w:val="Emphasis"/>
          <w:i/>
          <w:iCs/>
        </w:rPr>
      </w:pPr>
      <w:r>
        <w:rPr>
          <w:rStyle w:val="Emphasis"/>
          <w:i/>
          <w:iCs/>
        </w:rPr>
        <w:t>Analysis of algorithmic bias</w:t>
      </w:r>
    </w:p>
    <w:p w14:paraId="6FA2C58E" w14:textId="2E0E1F6A" w:rsidR="00EB2A19" w:rsidRDefault="00C21542" w:rsidP="00A93647">
      <w:pPr>
        <w:contextualSpacing/>
        <w:rPr>
          <w:rStyle w:val="Emphasis"/>
          <w:i w:val="0"/>
          <w:iCs w:val="0"/>
        </w:rPr>
      </w:pPr>
      <w:r>
        <w:t xml:space="preserve">Using the same fairness scoring formula as before, the average fairness over 10 model trains is: </w:t>
      </w:r>
    </w:p>
    <w:p w14:paraId="274E0A1E" w14:textId="6ED7F501" w:rsidR="00045157" w:rsidRDefault="00045157" w:rsidP="00A93647">
      <w:pPr>
        <w:pStyle w:val="ListParagraph"/>
        <w:numPr>
          <w:ilvl w:val="0"/>
          <w:numId w:val="31"/>
        </w:numPr>
        <w:ind w:start="0pt"/>
        <w:rPr>
          <w:rStyle w:val="Emphasis"/>
          <w:i w:val="0"/>
          <w:iCs w:val="0"/>
        </w:rPr>
      </w:pPr>
      <w:r>
        <w:rPr>
          <w:rStyle w:val="Emphasis"/>
          <w:i w:val="0"/>
          <w:iCs w:val="0"/>
        </w:rPr>
        <w:t>Fairness: 0.9988</w:t>
      </w:r>
    </w:p>
    <w:p w14:paraId="6DDF1CD9" w14:textId="4E191D71" w:rsidR="00C21542" w:rsidRDefault="00AC6A98" w:rsidP="00A93647">
      <w:pPr>
        <w:rPr>
          <w:rStyle w:val="Emphasis"/>
          <w:i w:val="0"/>
          <w:iCs w:val="0"/>
        </w:rPr>
      </w:pPr>
      <w:r>
        <w:rPr>
          <w:rStyle w:val="Emphasis"/>
          <w:i w:val="0"/>
          <w:iCs w:val="0"/>
        </w:rPr>
        <w:t>This shows a decrease in algorithmic bias, with a score near to the perfect score of 1.  The results are below</w:t>
      </w:r>
    </w:p>
    <w:p w14:paraId="028CC289" w14:textId="6D0FBF6F" w:rsidR="00DC0205" w:rsidRDefault="00DC0205" w:rsidP="00A93647">
      <w:pPr>
        <w:rPr>
          <w:rStyle w:val="Emphasis"/>
          <w:i w:val="0"/>
          <w:iCs w:val="0"/>
        </w:rPr>
      </w:pPr>
    </w:p>
    <w:p w14:paraId="544F4B99" w14:textId="77777777" w:rsidR="00CC40F1" w:rsidRDefault="0015137C" w:rsidP="00A93647">
      <w:pPr>
        <w:keepNext/>
      </w:pPr>
      <w:r>
        <w:rPr>
          <w:rStyle w:val="Emphasis"/>
          <w:noProof/>
        </w:rPr>
        <w:drawing>
          <wp:inline distT="0" distB="0" distL="0" distR="0" wp14:anchorId="167B933C" wp14:editId="7577AD7D">
            <wp:extent cx="3089910" cy="1155065"/>
            <wp:effectExtent l="0" t="0" r="0" b="698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155065"/>
                    </a:xfrm>
                    <a:prstGeom prst="rect">
                      <a:avLst/>
                    </a:prstGeom>
                    <a:noFill/>
                    <a:ln>
                      <a:noFill/>
                    </a:ln>
                  </pic:spPr>
                </pic:pic>
              </a:graphicData>
            </a:graphic>
          </wp:inline>
        </w:drawing>
      </w:r>
    </w:p>
    <w:p w14:paraId="7F7E5116" w14:textId="7ADD45CC" w:rsidR="0015137C" w:rsidRDefault="00CC40F1" w:rsidP="00A93647">
      <w:pPr>
        <w:pStyle w:val="Caption"/>
        <w:spacing w:after="0pt"/>
      </w:pPr>
      <w:r>
        <w:t xml:space="preserve">Figure </w:t>
      </w:r>
      <w:fldSimple w:instr=" SEQ Figure \* ARABIC ">
        <w:r w:rsidR="00D0319A">
          <w:rPr>
            <w:noProof/>
          </w:rPr>
          <w:t>3</w:t>
        </w:r>
      </w:fldSimple>
      <w:r>
        <w:t xml:space="preserve"> - Non-Bias Model</w:t>
      </w:r>
    </w:p>
    <w:p w14:paraId="0801DD8C" w14:textId="5D55B95B" w:rsidR="00F67204" w:rsidRDefault="00CC4D60" w:rsidP="006470CD">
      <w:r>
        <w:t xml:space="preserve">As seen from this, there is a more even spread among each </w:t>
      </w:r>
      <w:proofErr w:type="spellStart"/>
      <w:r>
        <w:t>sex_race</w:t>
      </w:r>
      <w:proofErr w:type="spellEnd"/>
      <w:r>
        <w:t xml:space="preserve"> group </w:t>
      </w:r>
      <w:proofErr w:type="gramStart"/>
      <w:r>
        <w:t>with the exception of</w:t>
      </w:r>
      <w:proofErr w:type="gramEnd"/>
      <w:r>
        <w:t xml:space="preserve"> ‘male other’ which could be due to the lack of this demographic in the original data set. This suggests that </w:t>
      </w:r>
      <w:r w:rsidR="00982DC0">
        <w:t xml:space="preserve">the </w:t>
      </w:r>
      <w:proofErr w:type="spellStart"/>
      <w:r w:rsidR="00982DC0">
        <w:t>sex_race</w:t>
      </w:r>
      <w:proofErr w:type="spellEnd"/>
      <w:r w:rsidR="00982DC0">
        <w:t xml:space="preserve"> sensitive attribute now plays no significant impact on the outcome of a prediction, which makes sense given the algorithm implemented removes it from the training data. </w:t>
      </w:r>
    </w:p>
    <w:p w14:paraId="0156A09A" w14:textId="0498595E" w:rsidR="00F67204" w:rsidRDefault="00F67204" w:rsidP="00A93647">
      <w:pPr>
        <w:pStyle w:val="Heading3"/>
      </w:pPr>
      <w:r>
        <w:t>Comparison to Paper</w:t>
      </w:r>
    </w:p>
    <w:p w14:paraId="75F9462C" w14:textId="1E37CA39" w:rsidR="006F6D3D" w:rsidRDefault="00F67204" w:rsidP="006470CD">
      <w:r>
        <w:t>The paper reports an initial accuracy of 0.82 and fairness of 0.92 for a decision tree model without any bias removing features</w:t>
      </w:r>
      <w:r w:rsidR="00FA0FB8">
        <w:t xml:space="preserve">, but only for the race attribute. </w:t>
      </w:r>
      <w:r>
        <w:t>When applying the same algorithm to the data the report shows a new accuracy of 0.8</w:t>
      </w:r>
      <w:r w:rsidR="00FA0FB8">
        <w:t xml:space="preserve">3 and fairness 0.89. These results differ from our model for multiple reasons. Firstly, the bias model is trained only on the race attribute, so the </w:t>
      </w:r>
      <w:r w:rsidR="00AF4AE9">
        <w:t xml:space="preserve">unbiased model can only be compared on this attribute, rather than the combined </w:t>
      </w:r>
      <w:proofErr w:type="spellStart"/>
      <w:r w:rsidR="00AF4AE9">
        <w:t>race_sex</w:t>
      </w:r>
      <w:proofErr w:type="spellEnd"/>
      <w:r w:rsidR="00AF4AE9">
        <w:t xml:space="preserve"> attribute. Secondly, the paper does not state which classifier is used on the de-biased data, which would significantly affect the accuracy scoring especially. </w:t>
      </w:r>
      <w:r w:rsidR="00000961">
        <w:t xml:space="preserve">Additionally, from looking at the source code for the module used to de-bias the data, the numerical repairing is done by binning the data and using a categorical repairer [5]. This differs from the implementation used in this paper, which solely uses a numerical repairer. </w:t>
      </w:r>
      <w:r w:rsidR="00A93647">
        <w:t xml:space="preserve">This change means the repaired columns have different values, but the implementation still has the same effect.  </w:t>
      </w:r>
    </w:p>
    <w:p w14:paraId="58199D5C" w14:textId="560F4900" w:rsidR="00E26704" w:rsidRPr="00E26704" w:rsidRDefault="00E26704" w:rsidP="00A93647">
      <w:pPr>
        <w:pStyle w:val="Heading3"/>
      </w:pPr>
      <w:r>
        <w:t>Analysis of Accuracy</w:t>
      </w:r>
    </w:p>
    <w:p w14:paraId="5F676A86" w14:textId="0F695F55" w:rsidR="00E26704" w:rsidRPr="00C21542" w:rsidRDefault="00E26704" w:rsidP="00A93647">
      <w:pPr>
        <w:jc w:val="start"/>
        <w:rPr>
          <w:noProof/>
        </w:rPr>
      </w:pPr>
      <w:r>
        <w:rPr>
          <w:noProof/>
        </w:rPr>
        <w:t>A reduction in accuracy is present, the new model’s accuracy is</w:t>
      </w:r>
      <w:r w:rsidR="000D15B2">
        <w:rPr>
          <w:noProof/>
        </w:rPr>
        <w:t xml:space="preserve"> </w:t>
      </w:r>
      <w:r w:rsidR="000D15B2" w:rsidRPr="00C21542">
        <w:rPr>
          <w:i/>
          <w:iCs/>
          <w:noProof/>
        </w:rPr>
        <w:t>0.691</w:t>
      </w:r>
      <w:r w:rsidR="000D15B2">
        <w:rPr>
          <w:i/>
          <w:iCs/>
          <w:noProof/>
        </w:rPr>
        <w:t xml:space="preserve">. </w:t>
      </w:r>
      <w:r w:rsidR="000D15B2">
        <w:rPr>
          <w:noProof/>
        </w:rPr>
        <w:t xml:space="preserve">This was going to happen as a result of removing the senstive attribute from the test data, as it removes data the model can learn from. The reduction however is minimal and should have no significant impact on the model’s ability to predict correct outcomes. </w:t>
      </w:r>
    </w:p>
    <w:p w14:paraId="08AA07A7" w14:textId="1CE458A6" w:rsidR="003E4F51" w:rsidRDefault="003E4F51" w:rsidP="006470CD">
      <w:pPr>
        <w:jc w:val="both"/>
      </w:pPr>
    </w:p>
    <w:p w14:paraId="5F18DCCE" w14:textId="24177032" w:rsidR="009303D9" w:rsidRDefault="009303D9" w:rsidP="00A93647">
      <w:pPr>
        <w:pStyle w:val="Heading5"/>
        <w:spacing w:before="0pt" w:after="0pt"/>
      </w:pPr>
      <w:r w:rsidRPr="005B520E">
        <w:t>References</w:t>
      </w:r>
    </w:p>
    <w:p w14:paraId="1250741B" w14:textId="77777777" w:rsidR="009303D9" w:rsidRPr="005B520E" w:rsidRDefault="009303D9" w:rsidP="00A93647"/>
    <w:p w14:paraId="433E8C30" w14:textId="71900C3E" w:rsidR="009303D9" w:rsidRDefault="00CB0C6D" w:rsidP="00A93647">
      <w:pPr>
        <w:pStyle w:val="references"/>
        <w:spacing w:after="0pt"/>
        <w:ind w:start="17.70pt" w:hanging="17.70pt"/>
      </w:pPr>
      <w:r w:rsidRPr="00CB0C6D">
        <w:t xml:space="preserve">Yinan </w:t>
      </w:r>
      <w:r>
        <w:t>L</w:t>
      </w:r>
      <w:r w:rsidRPr="00CB0C6D">
        <w:t xml:space="preserve">iu and </w:t>
      </w:r>
      <w:r>
        <w:t>T</w:t>
      </w:r>
      <w:r w:rsidRPr="00CB0C6D">
        <w:t xml:space="preserve">alia </w:t>
      </w:r>
      <w:r>
        <w:t>G</w:t>
      </w:r>
      <w:r w:rsidRPr="00CB0C6D">
        <w:t>illis. n.d., Machine Learning in the Underwriting of Consumer Loans. Available from: &lt;https://projects.iq.harvard.edu/files/financialregulation/files/machine_learning_case_study.pdf&gt;. [April 07, 2021].</w:t>
      </w:r>
    </w:p>
    <w:p w14:paraId="2B75F577" w14:textId="6D920EC0" w:rsidR="00DF0200" w:rsidRDefault="00DF0200" w:rsidP="00A93647">
      <w:pPr>
        <w:pStyle w:val="references"/>
        <w:spacing w:after="0pt"/>
        <w:ind w:start="17.70pt" w:hanging="17.70pt"/>
      </w:pPr>
      <w:r w:rsidRPr="00DF0200">
        <w:t>Barry Becker From. n.d., UCI Machine Learning Repository: Adult Data</w:t>
      </w:r>
      <w:r>
        <w:t xml:space="preserve"> </w:t>
      </w:r>
      <w:r w:rsidRPr="00DF0200">
        <w:t>Set. Available from: &lt;https://archive.ics.uci.edu/ml/datasets/adult&gt;. [April 07, 2021].</w:t>
      </w:r>
    </w:p>
    <w:p w14:paraId="3FE700B5" w14:textId="7DA9C90D" w:rsidR="009303D9" w:rsidRDefault="00C6779A" w:rsidP="00A93647">
      <w:pPr>
        <w:pStyle w:val="references"/>
        <w:spacing w:after="0pt"/>
        <w:ind w:start="17.70pt" w:hanging="17.70pt"/>
      </w:pPr>
      <w:r w:rsidRPr="00C6779A">
        <w:t xml:space="preserve">Towards Ai Team. (2021) Why Choose Random Forest and Not Decision Trees – Towards AI — The Best of Tech, Science, and Engineering. Retrieved April 12, 2021, from </w:t>
      </w:r>
      <w:hyperlink r:id="rId12" w:history="1">
        <w:r w:rsidR="00BC73C6" w:rsidRPr="008A3B53">
          <w:rPr>
            <w:rStyle w:val="Hyperlink"/>
          </w:rPr>
          <w:t>https://towardsai.net/p/machine-learning/why-choose-random-forest-and-not-decision-trees</w:t>
        </w:r>
      </w:hyperlink>
    </w:p>
    <w:p w14:paraId="569F6AA2" w14:textId="4646E128" w:rsidR="009303D9" w:rsidRPr="00000961" w:rsidRDefault="00BC73C6" w:rsidP="00A93647">
      <w:pPr>
        <w:pStyle w:val="references"/>
        <w:spacing w:after="0pt"/>
        <w:ind w:start="17.70pt" w:hanging="17.70pt"/>
      </w:pPr>
      <w:r w:rsidRPr="00BC73C6">
        <w:rPr>
          <w:lang w:val="en-GB"/>
        </w:rPr>
        <w:t>Michael Feldman, Sorelle A. Friedler, John Moeller, Carlos Scheidegger, and</w:t>
      </w:r>
      <w:r>
        <w:t xml:space="preserve"> </w:t>
      </w:r>
      <w:r w:rsidRPr="00BC73C6">
        <w:rPr>
          <w:lang w:val="en-GB"/>
        </w:rPr>
        <w:t>Suresh Venkatasubramanian. 2015. Certifying and removing disparate impact.</w:t>
      </w:r>
      <w:r>
        <w:t xml:space="preserve"> </w:t>
      </w:r>
      <w:r w:rsidRPr="00BC73C6">
        <w:rPr>
          <w:lang w:val="en-GB"/>
        </w:rPr>
        <w:t xml:space="preserve">Proc. 21st ACM KDD </w:t>
      </w:r>
      <w:r w:rsidRPr="00BC73C6">
        <w:rPr>
          <w:rFonts w:ascii="LinLibertineT" w:hAnsi="LinLibertineT" w:cs="LinLibertineT"/>
          <w:lang w:val="en-GB"/>
        </w:rPr>
        <w:t>(2015), 259–268.</w:t>
      </w:r>
    </w:p>
    <w:p w14:paraId="28389CCA" w14:textId="05DEA408" w:rsidR="00000961" w:rsidRDefault="00000961" w:rsidP="00A93647">
      <w:pPr>
        <w:pStyle w:val="references"/>
        <w:spacing w:after="0pt"/>
        <w:ind w:start="17.70pt" w:hanging="17.70pt"/>
      </w:pPr>
      <w:r>
        <w:t>Sorelle</w:t>
      </w:r>
      <w:r w:rsidRPr="00000961">
        <w:t xml:space="preserve"> (2021) BlackBoxAuditing/BlackBoxAuditing/repairers at master · algofairness/BlackBoxAuditing · GitHub. Retrieved April 13, 2021, from https://github.com/algofairness/BlackBoxAuditing/tree/master/BlackBoxAuditing/repairers</w:t>
      </w:r>
    </w:p>
    <w:p w14:paraId="3CCAAEFB" w14:textId="73F05A7D" w:rsidR="00836367" w:rsidRPr="00F96569" w:rsidRDefault="00836367" w:rsidP="00A93647">
      <w:pPr>
        <w:pStyle w:val="references"/>
        <w:numPr>
          <w:ilvl w:val="0"/>
          <w:numId w:val="0"/>
        </w:numPr>
        <w:spacing w:after="0pt"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6A79CC3" w14:textId="66CC7002" w:rsidR="009303D9" w:rsidRDefault="009303D9" w:rsidP="00A93647"/>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4136AAB" w14:textId="77777777" w:rsidR="00522C55" w:rsidRDefault="00522C55" w:rsidP="001A3B3D">
      <w:r>
        <w:separator/>
      </w:r>
    </w:p>
  </w:endnote>
  <w:endnote w:type="continuationSeparator" w:id="0">
    <w:p w14:paraId="678BB89F" w14:textId="77777777" w:rsidR="00522C55" w:rsidRDefault="00522C5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A00002BF" w:usb1="68C7FCFB" w:usb2="00000010" w:usb3="00000000" w:csb0="0002009F" w:csb1="00000000"/>
  </w:font>
  <w:font w:name="LinLibertineT">
    <w:altName w:val="Calibri"/>
    <w:panose1 w:val="00000000000000000000"/>
    <w:charset w:characterSet="iso-8859-1"/>
    <w:family w:val="auto"/>
    <w:notTrueType/>
    <w:pitch w:val="default"/>
    <w:sig w:usb0="0000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719B95F" w14:textId="7FEEC276" w:rsidR="004E3AB3" w:rsidRPr="006F6D3D" w:rsidRDefault="004E3AB3"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4CE15F8" w14:textId="77777777" w:rsidR="00522C55" w:rsidRDefault="00522C55" w:rsidP="001A3B3D">
      <w:r>
        <w:separator/>
      </w:r>
    </w:p>
  </w:footnote>
  <w:footnote w:type="continuationSeparator" w:id="0">
    <w:p w14:paraId="5FE94D50" w14:textId="77777777" w:rsidR="00522C55" w:rsidRDefault="00522C5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7D53E22"/>
    <w:multiLevelType w:val="hybridMultilevel"/>
    <w:tmpl w:val="9C0887F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8F30942"/>
    <w:multiLevelType w:val="hybridMultilevel"/>
    <w:tmpl w:val="C89CBAD6"/>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204.9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AA024F4"/>
    <w:multiLevelType w:val="hybridMultilevel"/>
    <w:tmpl w:val="B62097F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1" w15:restartNumberingAfterBreak="0">
    <w:nsid w:val="4C076107"/>
    <w:multiLevelType w:val="hybridMultilevel"/>
    <w:tmpl w:val="2CDEC322"/>
    <w:lvl w:ilvl="0" w:tplc="0809000F">
      <w:start w:val="1"/>
      <w:numFmt w:val="decimal"/>
      <w:lvlText w:val="%1."/>
      <w:lvlJc w:val="start"/>
      <w:pPr>
        <w:ind w:start="50.40pt" w:hanging="18pt"/>
      </w:pPr>
    </w:lvl>
    <w:lvl w:ilvl="1" w:tplc="08090019" w:tentative="1">
      <w:start w:val="1"/>
      <w:numFmt w:val="lowerLetter"/>
      <w:lvlText w:val="%2."/>
      <w:lvlJc w:val="start"/>
      <w:pPr>
        <w:ind w:start="86.40pt" w:hanging="18pt"/>
      </w:pPr>
    </w:lvl>
    <w:lvl w:ilvl="2" w:tplc="0809001B" w:tentative="1">
      <w:start w:val="1"/>
      <w:numFmt w:val="lowerRoman"/>
      <w:lvlText w:val="%3."/>
      <w:lvlJc w:val="end"/>
      <w:pPr>
        <w:ind w:start="122.40pt" w:hanging="9pt"/>
      </w:pPr>
    </w:lvl>
    <w:lvl w:ilvl="3" w:tplc="0809000F" w:tentative="1">
      <w:start w:val="1"/>
      <w:numFmt w:val="decimal"/>
      <w:lvlText w:val="%4."/>
      <w:lvlJc w:val="start"/>
      <w:pPr>
        <w:ind w:start="158.40pt" w:hanging="18pt"/>
      </w:pPr>
    </w:lvl>
    <w:lvl w:ilvl="4" w:tplc="08090019" w:tentative="1">
      <w:start w:val="1"/>
      <w:numFmt w:val="lowerLetter"/>
      <w:lvlText w:val="%5."/>
      <w:lvlJc w:val="start"/>
      <w:pPr>
        <w:ind w:start="194.40pt" w:hanging="18pt"/>
      </w:pPr>
    </w:lvl>
    <w:lvl w:ilvl="5" w:tplc="0809001B" w:tentative="1">
      <w:start w:val="1"/>
      <w:numFmt w:val="lowerRoman"/>
      <w:lvlText w:val="%6."/>
      <w:lvlJc w:val="end"/>
      <w:pPr>
        <w:ind w:start="230.40pt" w:hanging="9pt"/>
      </w:pPr>
    </w:lvl>
    <w:lvl w:ilvl="6" w:tplc="0809000F" w:tentative="1">
      <w:start w:val="1"/>
      <w:numFmt w:val="decimal"/>
      <w:lvlText w:val="%7."/>
      <w:lvlJc w:val="start"/>
      <w:pPr>
        <w:ind w:start="266.40pt" w:hanging="18pt"/>
      </w:pPr>
    </w:lvl>
    <w:lvl w:ilvl="7" w:tplc="08090019" w:tentative="1">
      <w:start w:val="1"/>
      <w:numFmt w:val="lowerLetter"/>
      <w:lvlText w:val="%8."/>
      <w:lvlJc w:val="start"/>
      <w:pPr>
        <w:ind w:start="302.40pt" w:hanging="18pt"/>
      </w:pPr>
    </w:lvl>
    <w:lvl w:ilvl="8" w:tplc="0809001B" w:tentative="1">
      <w:start w:val="1"/>
      <w:numFmt w:val="lowerRoman"/>
      <w:lvlText w:val="%9."/>
      <w:lvlJc w:val="end"/>
      <w:pPr>
        <w:ind w:start="338.40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8EF227E"/>
    <w:multiLevelType w:val="hybridMultilevel"/>
    <w:tmpl w:val="DED89E6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8331A5"/>
    <w:multiLevelType w:val="hybridMultilevel"/>
    <w:tmpl w:val="9BF0BDDA"/>
    <w:lvl w:ilvl="0" w:tplc="08090001">
      <w:start w:val="1"/>
      <w:numFmt w:val="bullet"/>
      <w:lvlText w:val=""/>
      <w:lvlJc w:val="start"/>
      <w:pPr>
        <w:ind w:start="54pt" w:hanging="18pt"/>
      </w:pPr>
      <w:rPr>
        <w:rFonts w:ascii="Symbol" w:hAnsi="Symbol"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E741C94"/>
    <w:multiLevelType w:val="hybridMultilevel"/>
    <w:tmpl w:val="1EA62C62"/>
    <w:lvl w:ilvl="0" w:tplc="08090001">
      <w:start w:val="1"/>
      <w:numFmt w:val="bullet"/>
      <w:lvlText w:val=""/>
      <w:lvlJc w:val="start"/>
      <w:pPr>
        <w:ind w:start="54pt" w:hanging="18pt"/>
      </w:pPr>
      <w:rPr>
        <w:rFonts w:ascii="Symbol" w:hAnsi="Symbol"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28" w15:restartNumberingAfterBreak="0">
    <w:nsid w:val="76EF71FC"/>
    <w:multiLevelType w:val="hybridMultilevel"/>
    <w:tmpl w:val="5A74AB58"/>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num w:numId="1">
    <w:abstractNumId w:val="15"/>
  </w:num>
  <w:num w:numId="2">
    <w:abstractNumId w:val="24"/>
  </w:num>
  <w:num w:numId="3">
    <w:abstractNumId w:val="13"/>
  </w:num>
  <w:num w:numId="4">
    <w:abstractNumId w:val="18"/>
  </w:num>
  <w:num w:numId="5">
    <w:abstractNumId w:val="18"/>
  </w:num>
  <w:num w:numId="6">
    <w:abstractNumId w:val="18"/>
  </w:num>
  <w:num w:numId="7">
    <w:abstractNumId w:val="18"/>
  </w:num>
  <w:num w:numId="8">
    <w:abstractNumId w:val="22"/>
  </w:num>
  <w:num w:numId="9">
    <w:abstractNumId w:val="26"/>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8"/>
  </w:num>
  <w:num w:numId="26">
    <w:abstractNumId w:val="21"/>
  </w:num>
  <w:num w:numId="27">
    <w:abstractNumId w:val="16"/>
  </w:num>
  <w:num w:numId="28">
    <w:abstractNumId w:val="23"/>
  </w:num>
  <w:num w:numId="29">
    <w:abstractNumId w:val="25"/>
  </w:num>
  <w:num w:numId="30">
    <w:abstractNumId w:val="14"/>
  </w:num>
  <w:num w:numId="31">
    <w:abstractNumId w:val="20"/>
  </w:num>
  <w:num w:numId="32">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961"/>
    <w:rsid w:val="0002533D"/>
    <w:rsid w:val="00033506"/>
    <w:rsid w:val="00043FBC"/>
    <w:rsid w:val="00045157"/>
    <w:rsid w:val="0004781E"/>
    <w:rsid w:val="000610B8"/>
    <w:rsid w:val="000646FF"/>
    <w:rsid w:val="0008543A"/>
    <w:rsid w:val="0008758A"/>
    <w:rsid w:val="000A5FC9"/>
    <w:rsid w:val="000C1E68"/>
    <w:rsid w:val="000D15B2"/>
    <w:rsid w:val="001064CB"/>
    <w:rsid w:val="0015137C"/>
    <w:rsid w:val="001571B3"/>
    <w:rsid w:val="001A2EFD"/>
    <w:rsid w:val="001A3B3D"/>
    <w:rsid w:val="001A78F9"/>
    <w:rsid w:val="001B46B5"/>
    <w:rsid w:val="001B67DC"/>
    <w:rsid w:val="001F72A4"/>
    <w:rsid w:val="00205B93"/>
    <w:rsid w:val="002254A9"/>
    <w:rsid w:val="00233D97"/>
    <w:rsid w:val="002347A2"/>
    <w:rsid w:val="0026460C"/>
    <w:rsid w:val="002850E3"/>
    <w:rsid w:val="0029638E"/>
    <w:rsid w:val="002A1FC4"/>
    <w:rsid w:val="002A4B5A"/>
    <w:rsid w:val="002A6FA4"/>
    <w:rsid w:val="002C36C2"/>
    <w:rsid w:val="002C7FB2"/>
    <w:rsid w:val="002D7D91"/>
    <w:rsid w:val="002E4BBF"/>
    <w:rsid w:val="002E5B69"/>
    <w:rsid w:val="00354FCF"/>
    <w:rsid w:val="003A19E2"/>
    <w:rsid w:val="003A2AAD"/>
    <w:rsid w:val="003B2B40"/>
    <w:rsid w:val="003B4E04"/>
    <w:rsid w:val="003C175B"/>
    <w:rsid w:val="003D3A9A"/>
    <w:rsid w:val="003E4F51"/>
    <w:rsid w:val="003F5A08"/>
    <w:rsid w:val="004000FA"/>
    <w:rsid w:val="00403B8A"/>
    <w:rsid w:val="00410331"/>
    <w:rsid w:val="00420716"/>
    <w:rsid w:val="00427575"/>
    <w:rsid w:val="004325FB"/>
    <w:rsid w:val="004432BA"/>
    <w:rsid w:val="0044407E"/>
    <w:rsid w:val="00447BB9"/>
    <w:rsid w:val="0046031D"/>
    <w:rsid w:val="00473AC9"/>
    <w:rsid w:val="00474F95"/>
    <w:rsid w:val="00475B77"/>
    <w:rsid w:val="00493D4B"/>
    <w:rsid w:val="004A345C"/>
    <w:rsid w:val="004D72B5"/>
    <w:rsid w:val="004E3AB3"/>
    <w:rsid w:val="00522C55"/>
    <w:rsid w:val="0052559C"/>
    <w:rsid w:val="00551B7F"/>
    <w:rsid w:val="0056610F"/>
    <w:rsid w:val="00566442"/>
    <w:rsid w:val="00575BCA"/>
    <w:rsid w:val="005A50D2"/>
    <w:rsid w:val="005B0344"/>
    <w:rsid w:val="005B520E"/>
    <w:rsid w:val="005E2800"/>
    <w:rsid w:val="005F33E2"/>
    <w:rsid w:val="006030B8"/>
    <w:rsid w:val="00605825"/>
    <w:rsid w:val="00620DA0"/>
    <w:rsid w:val="0062350F"/>
    <w:rsid w:val="0062444E"/>
    <w:rsid w:val="00645D22"/>
    <w:rsid w:val="006470CD"/>
    <w:rsid w:val="00651A08"/>
    <w:rsid w:val="00654204"/>
    <w:rsid w:val="00670434"/>
    <w:rsid w:val="006818FA"/>
    <w:rsid w:val="006B6B66"/>
    <w:rsid w:val="006D15F0"/>
    <w:rsid w:val="006F6D3D"/>
    <w:rsid w:val="00715BEA"/>
    <w:rsid w:val="00740EEA"/>
    <w:rsid w:val="00794804"/>
    <w:rsid w:val="007A27A7"/>
    <w:rsid w:val="007B33F1"/>
    <w:rsid w:val="007B6DDA"/>
    <w:rsid w:val="007C0308"/>
    <w:rsid w:val="007C2FF2"/>
    <w:rsid w:val="007D6232"/>
    <w:rsid w:val="007D72E0"/>
    <w:rsid w:val="007F0EA7"/>
    <w:rsid w:val="007F1F99"/>
    <w:rsid w:val="007F768F"/>
    <w:rsid w:val="0080791D"/>
    <w:rsid w:val="008079B6"/>
    <w:rsid w:val="00836367"/>
    <w:rsid w:val="00873603"/>
    <w:rsid w:val="00896488"/>
    <w:rsid w:val="008A2C7D"/>
    <w:rsid w:val="008A6312"/>
    <w:rsid w:val="008B6524"/>
    <w:rsid w:val="008C4B23"/>
    <w:rsid w:val="008E2B6F"/>
    <w:rsid w:val="008E4ACD"/>
    <w:rsid w:val="008F6E2C"/>
    <w:rsid w:val="009303D9"/>
    <w:rsid w:val="009304BD"/>
    <w:rsid w:val="00933C64"/>
    <w:rsid w:val="00951485"/>
    <w:rsid w:val="00972203"/>
    <w:rsid w:val="0098192B"/>
    <w:rsid w:val="00982DC0"/>
    <w:rsid w:val="009F1D79"/>
    <w:rsid w:val="00A059B3"/>
    <w:rsid w:val="00A4063D"/>
    <w:rsid w:val="00A51783"/>
    <w:rsid w:val="00A644D6"/>
    <w:rsid w:val="00A93647"/>
    <w:rsid w:val="00A97502"/>
    <w:rsid w:val="00AC6A98"/>
    <w:rsid w:val="00AE3409"/>
    <w:rsid w:val="00AF4AE9"/>
    <w:rsid w:val="00B11A60"/>
    <w:rsid w:val="00B22613"/>
    <w:rsid w:val="00B3315D"/>
    <w:rsid w:val="00B44A76"/>
    <w:rsid w:val="00B51308"/>
    <w:rsid w:val="00B72A1D"/>
    <w:rsid w:val="00B768D1"/>
    <w:rsid w:val="00B82739"/>
    <w:rsid w:val="00BA1025"/>
    <w:rsid w:val="00BC3420"/>
    <w:rsid w:val="00BC73C6"/>
    <w:rsid w:val="00BD670B"/>
    <w:rsid w:val="00BE7D3C"/>
    <w:rsid w:val="00BF5FF6"/>
    <w:rsid w:val="00BF7966"/>
    <w:rsid w:val="00C0207F"/>
    <w:rsid w:val="00C16117"/>
    <w:rsid w:val="00C21542"/>
    <w:rsid w:val="00C3075A"/>
    <w:rsid w:val="00C6779A"/>
    <w:rsid w:val="00C919A4"/>
    <w:rsid w:val="00CA0D36"/>
    <w:rsid w:val="00CA4392"/>
    <w:rsid w:val="00CB0C6D"/>
    <w:rsid w:val="00CC393F"/>
    <w:rsid w:val="00CC40F1"/>
    <w:rsid w:val="00CC4D60"/>
    <w:rsid w:val="00CD1742"/>
    <w:rsid w:val="00D0319A"/>
    <w:rsid w:val="00D2176E"/>
    <w:rsid w:val="00D632BE"/>
    <w:rsid w:val="00D72D06"/>
    <w:rsid w:val="00D7522C"/>
    <w:rsid w:val="00D7536F"/>
    <w:rsid w:val="00D76668"/>
    <w:rsid w:val="00D920C1"/>
    <w:rsid w:val="00DC0205"/>
    <w:rsid w:val="00DF0200"/>
    <w:rsid w:val="00E072E9"/>
    <w:rsid w:val="00E07383"/>
    <w:rsid w:val="00E165BC"/>
    <w:rsid w:val="00E26704"/>
    <w:rsid w:val="00E42979"/>
    <w:rsid w:val="00E61E12"/>
    <w:rsid w:val="00E7596C"/>
    <w:rsid w:val="00E878F2"/>
    <w:rsid w:val="00EB2A19"/>
    <w:rsid w:val="00ED0149"/>
    <w:rsid w:val="00EE0476"/>
    <w:rsid w:val="00EF5D91"/>
    <w:rsid w:val="00EF7DE3"/>
    <w:rsid w:val="00F03103"/>
    <w:rsid w:val="00F04266"/>
    <w:rsid w:val="00F271DE"/>
    <w:rsid w:val="00F461ED"/>
    <w:rsid w:val="00F627DA"/>
    <w:rsid w:val="00F67204"/>
    <w:rsid w:val="00F7288F"/>
    <w:rsid w:val="00F847A6"/>
    <w:rsid w:val="00F86D39"/>
    <w:rsid w:val="00F9441B"/>
    <w:rsid w:val="00FA0FB8"/>
    <w:rsid w:val="00FA4C32"/>
    <w:rsid w:val="00FE301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97ED7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204.9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unhideWhenUsed/>
    <w:qFormat/>
    <w:rsid w:val="00EE0476"/>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B72A1D"/>
    <w:rPr>
      <w:i/>
      <w:iCs/>
    </w:rPr>
  </w:style>
  <w:style w:type="paragraph" w:styleId="ListParagraph">
    <w:name w:val="List Paragraph"/>
    <w:basedOn w:val="Normal"/>
    <w:uiPriority w:val="34"/>
    <w:qFormat/>
    <w:rsid w:val="001F72A4"/>
    <w:pPr>
      <w:ind w:start="36pt"/>
      <w:contextualSpacing/>
    </w:pPr>
  </w:style>
  <w:style w:type="character" w:styleId="Strong">
    <w:name w:val="Strong"/>
    <w:basedOn w:val="DefaultParagraphFont"/>
    <w:qFormat/>
    <w:rsid w:val="001F72A4"/>
    <w:rPr>
      <w:b/>
      <w:bCs/>
    </w:rPr>
  </w:style>
  <w:style w:type="table" w:styleId="TableGrid">
    <w:name w:val="Table Grid"/>
    <w:basedOn w:val="TableNormal"/>
    <w:rsid w:val="00F0426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079B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8079B6"/>
    <w:rPr>
      <w:rFonts w:ascii="Courier New" w:eastAsia="Times New Roman" w:hAnsi="Courier New" w:cs="Courier New"/>
      <w:lang w:val="en-GB" w:eastAsia="en-GB"/>
    </w:rPr>
  </w:style>
  <w:style w:type="paragraph" w:styleId="Caption">
    <w:name w:val="caption"/>
    <w:basedOn w:val="Normal"/>
    <w:next w:val="Normal"/>
    <w:unhideWhenUsed/>
    <w:qFormat/>
    <w:rsid w:val="008A6312"/>
    <w:pPr>
      <w:spacing w:after="10pt"/>
    </w:pPr>
    <w:rPr>
      <w:i/>
      <w:iCs/>
      <w:color w:val="44546A" w:themeColor="text2"/>
      <w:sz w:val="18"/>
      <w:szCs w:val="18"/>
    </w:rPr>
  </w:style>
  <w:style w:type="character" w:styleId="Hyperlink">
    <w:name w:val="Hyperlink"/>
    <w:basedOn w:val="DefaultParagraphFont"/>
    <w:rsid w:val="00BC73C6"/>
    <w:rPr>
      <w:color w:val="0563C1" w:themeColor="hyperlink"/>
      <w:u w:val="single"/>
    </w:rPr>
  </w:style>
  <w:style w:type="character" w:styleId="UnresolvedMention">
    <w:name w:val="Unresolved Mention"/>
    <w:basedOn w:val="DefaultParagraphFont"/>
    <w:uiPriority w:val="99"/>
    <w:semiHidden/>
    <w:unhideWhenUsed/>
    <w:rsid w:val="00BC73C6"/>
    <w:rPr>
      <w:color w:val="605E5C"/>
      <w:shd w:val="clear" w:color="auto" w:fill="E1DFDD"/>
    </w:rPr>
  </w:style>
  <w:style w:type="character" w:customStyle="1" w:styleId="Heading6Char">
    <w:name w:val="Heading 6 Char"/>
    <w:basedOn w:val="DefaultParagraphFont"/>
    <w:link w:val="Heading6"/>
    <w:rsid w:val="00EE047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93234">
      <w:bodyDiv w:val="1"/>
      <w:marLeft w:val="0pt"/>
      <w:marRight w:val="0pt"/>
      <w:marTop w:val="0pt"/>
      <w:marBottom w:val="0pt"/>
      <w:divBdr>
        <w:top w:val="none" w:sz="0" w:space="0" w:color="auto"/>
        <w:left w:val="none" w:sz="0" w:space="0" w:color="auto"/>
        <w:bottom w:val="none" w:sz="0" w:space="0" w:color="auto"/>
        <w:right w:val="none" w:sz="0" w:space="0" w:color="auto"/>
      </w:divBdr>
    </w:div>
    <w:div w:id="738358630">
      <w:bodyDiv w:val="1"/>
      <w:marLeft w:val="0pt"/>
      <w:marRight w:val="0pt"/>
      <w:marTop w:val="0pt"/>
      <w:marBottom w:val="0pt"/>
      <w:divBdr>
        <w:top w:val="none" w:sz="0" w:space="0" w:color="auto"/>
        <w:left w:val="none" w:sz="0" w:space="0" w:color="auto"/>
        <w:bottom w:val="none" w:sz="0" w:space="0" w:color="auto"/>
        <w:right w:val="none" w:sz="0" w:space="0" w:color="auto"/>
      </w:divBdr>
    </w:div>
    <w:div w:id="910506248">
      <w:bodyDiv w:val="1"/>
      <w:marLeft w:val="0pt"/>
      <w:marRight w:val="0pt"/>
      <w:marTop w:val="0pt"/>
      <w:marBottom w:val="0pt"/>
      <w:divBdr>
        <w:top w:val="none" w:sz="0" w:space="0" w:color="auto"/>
        <w:left w:val="none" w:sz="0" w:space="0" w:color="auto"/>
        <w:bottom w:val="none" w:sz="0" w:space="0" w:color="auto"/>
        <w:right w:val="none" w:sz="0" w:space="0" w:color="auto"/>
      </w:divBdr>
    </w:div>
    <w:div w:id="1143891175">
      <w:bodyDiv w:val="1"/>
      <w:marLeft w:val="0pt"/>
      <w:marRight w:val="0pt"/>
      <w:marTop w:val="0pt"/>
      <w:marBottom w:val="0pt"/>
      <w:divBdr>
        <w:top w:val="none" w:sz="0" w:space="0" w:color="auto"/>
        <w:left w:val="none" w:sz="0" w:space="0" w:color="auto"/>
        <w:bottom w:val="none" w:sz="0" w:space="0" w:color="auto"/>
        <w:right w:val="none" w:sz="0" w:space="0" w:color="auto"/>
      </w:divBdr>
    </w:div>
    <w:div w:id="1514958504">
      <w:bodyDiv w:val="1"/>
      <w:marLeft w:val="0pt"/>
      <w:marRight w:val="0pt"/>
      <w:marTop w:val="0pt"/>
      <w:marBottom w:val="0pt"/>
      <w:divBdr>
        <w:top w:val="none" w:sz="0" w:space="0" w:color="auto"/>
        <w:left w:val="none" w:sz="0" w:space="0" w:color="auto"/>
        <w:bottom w:val="none" w:sz="0" w:space="0" w:color="auto"/>
        <w:right w:val="none" w:sz="0" w:space="0" w:color="auto"/>
      </w:divBdr>
    </w:div>
    <w:div w:id="1545676867">
      <w:bodyDiv w:val="1"/>
      <w:marLeft w:val="0pt"/>
      <w:marRight w:val="0pt"/>
      <w:marTop w:val="0pt"/>
      <w:marBottom w:val="0pt"/>
      <w:divBdr>
        <w:top w:val="none" w:sz="0" w:space="0" w:color="auto"/>
        <w:left w:val="none" w:sz="0" w:space="0" w:color="auto"/>
        <w:bottom w:val="none" w:sz="0" w:space="0" w:color="auto"/>
        <w:right w:val="none" w:sz="0" w:space="0" w:color="auto"/>
      </w:divBdr>
    </w:div>
    <w:div w:id="18162934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towardsai.net/p/machine-learning/why-choose-random-forest-and-not-decision-trees"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41</TotalTime>
  <Pages>1</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lis Mostyn</cp:lastModifiedBy>
  <cp:revision>14</cp:revision>
  <cp:lastPrinted>2021-05-03T22:38:00Z</cp:lastPrinted>
  <dcterms:created xsi:type="dcterms:W3CDTF">2021-03-29T13:12:00Z</dcterms:created>
  <dcterms:modified xsi:type="dcterms:W3CDTF">2021-05-03T22:39:00Z</dcterms:modified>
</cp:coreProperties>
</file>